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96" w:rsidRPr="00634278" w:rsidRDefault="00D37896" w:rsidP="00D37896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B3CE9" w:rsidRPr="00634278" w:rsidTr="008F6997">
        <w:tc>
          <w:tcPr>
            <w:tcW w:w="9571" w:type="dxa"/>
          </w:tcPr>
          <w:p w:rsidR="00BB3CE9" w:rsidRPr="00634278" w:rsidRDefault="00BB3CE9" w:rsidP="008F6997">
            <w:pPr>
              <w:jc w:val="right"/>
            </w:pPr>
            <w:r w:rsidRPr="00634278">
              <w:t>Утверждаю</w:t>
            </w:r>
          </w:p>
        </w:tc>
      </w:tr>
      <w:tr w:rsidR="00BB3CE9" w:rsidRPr="00634278" w:rsidTr="008F6997">
        <w:tc>
          <w:tcPr>
            <w:tcW w:w="9571" w:type="dxa"/>
          </w:tcPr>
          <w:p w:rsidR="00BB3CE9" w:rsidRPr="00634278" w:rsidRDefault="00BB3CE9" w:rsidP="008F6997">
            <w:pPr>
              <w:jc w:val="right"/>
            </w:pPr>
            <w:r w:rsidRPr="00634278">
              <w:t>Генеральный директор</w:t>
            </w:r>
          </w:p>
        </w:tc>
      </w:tr>
      <w:tr w:rsidR="00BB3CE9" w:rsidRPr="00634278" w:rsidTr="008F6997">
        <w:tc>
          <w:tcPr>
            <w:tcW w:w="9571" w:type="dxa"/>
          </w:tcPr>
          <w:p w:rsidR="00BB3CE9" w:rsidRPr="00634278" w:rsidRDefault="00BB3CE9" w:rsidP="008F6997">
            <w:pPr>
              <w:jc w:val="right"/>
            </w:pPr>
            <w:r w:rsidRPr="00634278">
              <w:t>ООО «МЦ “Здоровье”»</w:t>
            </w:r>
          </w:p>
        </w:tc>
      </w:tr>
      <w:tr w:rsidR="00BB3CE9" w:rsidRPr="00634278" w:rsidTr="008F6997">
        <w:tc>
          <w:tcPr>
            <w:tcW w:w="9571" w:type="dxa"/>
          </w:tcPr>
          <w:p w:rsidR="00BB3CE9" w:rsidRPr="00634278" w:rsidRDefault="00BB3CE9" w:rsidP="008F6997">
            <w:pPr>
              <w:jc w:val="right"/>
            </w:pPr>
            <w:r w:rsidRPr="00634278">
              <w:t xml:space="preserve">_________________В.А. </w:t>
            </w:r>
            <w:proofErr w:type="spellStart"/>
            <w:r w:rsidRPr="00634278">
              <w:t>Лобжанидзе</w:t>
            </w:r>
            <w:proofErr w:type="spellEnd"/>
          </w:p>
        </w:tc>
      </w:tr>
      <w:tr w:rsidR="00BB3CE9" w:rsidRPr="00634278" w:rsidTr="008F6997">
        <w:tc>
          <w:tcPr>
            <w:tcW w:w="9571" w:type="dxa"/>
          </w:tcPr>
          <w:p w:rsidR="00BB3CE9" w:rsidRPr="00634278" w:rsidRDefault="009E7384" w:rsidP="008F6997">
            <w:pPr>
              <w:jc w:val="right"/>
            </w:pPr>
            <w:r w:rsidRPr="00634278">
              <w:t>«</w:t>
            </w:r>
            <w:r w:rsidR="00F44E47">
              <w:t>01» апреля</w:t>
            </w:r>
            <w:r w:rsidR="00EB312B" w:rsidRPr="00634278">
              <w:t xml:space="preserve"> </w:t>
            </w:r>
            <w:r w:rsidR="00CC4748" w:rsidRPr="00634278">
              <w:t>2019</w:t>
            </w:r>
            <w:r w:rsidR="00BB3CE9" w:rsidRPr="00634278">
              <w:t xml:space="preserve"> года</w:t>
            </w:r>
          </w:p>
        </w:tc>
      </w:tr>
    </w:tbl>
    <w:p w:rsidR="00D37896" w:rsidRPr="00634278" w:rsidRDefault="00FC34B4" w:rsidP="00FC34B4">
      <w:pPr>
        <w:jc w:val="center"/>
        <w:rPr>
          <w:b/>
        </w:rPr>
      </w:pPr>
      <w:r w:rsidRPr="00634278">
        <w:rPr>
          <w:b/>
        </w:rPr>
        <w:t>Прейскурант платных медицинских услуг</w:t>
      </w:r>
    </w:p>
    <w:p w:rsidR="00D37896" w:rsidRPr="00634278" w:rsidRDefault="00BB3CE9" w:rsidP="00D37896">
      <w:pPr>
        <w:jc w:val="center"/>
        <w:rPr>
          <w:b/>
        </w:rPr>
      </w:pPr>
      <w:r w:rsidRPr="00634278">
        <w:rPr>
          <w:b/>
        </w:rPr>
        <w:t>Общества</w:t>
      </w:r>
      <w:r w:rsidR="00D37896" w:rsidRPr="00634278">
        <w:rPr>
          <w:b/>
        </w:rPr>
        <w:t xml:space="preserve"> с ограниченной ответственностью </w:t>
      </w:r>
    </w:p>
    <w:p w:rsidR="00D37896" w:rsidRPr="00634278" w:rsidRDefault="00D37896" w:rsidP="00D37896">
      <w:pPr>
        <w:jc w:val="center"/>
        <w:rPr>
          <w:b/>
        </w:rPr>
      </w:pPr>
      <w:r w:rsidRPr="00634278">
        <w:rPr>
          <w:b/>
        </w:rPr>
        <w:t>«Медицинский центр “Здоровье”»</w:t>
      </w:r>
    </w:p>
    <w:p w:rsidR="001E1311" w:rsidRPr="00634278" w:rsidRDefault="00D37896" w:rsidP="00803E3B">
      <w:pPr>
        <w:ind w:left="284"/>
        <w:jc w:val="center"/>
        <w:rPr>
          <w:b/>
        </w:rPr>
      </w:pPr>
      <w:r w:rsidRPr="00634278">
        <w:rPr>
          <w:b/>
        </w:rPr>
        <w:t>(ООО «МЦ “Здоровье”»)</w:t>
      </w:r>
    </w:p>
    <w:tbl>
      <w:tblPr>
        <w:tblW w:w="111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58"/>
        <w:gridCol w:w="2254"/>
      </w:tblGrid>
      <w:tr w:rsidR="00D37896" w:rsidRPr="00634278" w:rsidTr="003A6C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96" w:rsidRPr="00634278" w:rsidRDefault="00634278" w:rsidP="00634278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Код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96" w:rsidRPr="00634278" w:rsidRDefault="00D37896" w:rsidP="00EF795C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Вид услуг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96" w:rsidRPr="00634278" w:rsidRDefault="00D37896" w:rsidP="00EF795C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цена в рублях</w:t>
            </w:r>
          </w:p>
        </w:tc>
      </w:tr>
      <w:tr w:rsidR="005034F8" w:rsidRPr="00634278" w:rsidTr="003A6CF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4F8" w:rsidRPr="00634278" w:rsidRDefault="005034F8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8" w:rsidRPr="00634278" w:rsidRDefault="005034F8" w:rsidP="00EF795C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едицинская комиссия о допуске к управлению транспортными средства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8" w:rsidRPr="00634278" w:rsidRDefault="005034F8" w:rsidP="00EF795C">
            <w:pPr>
              <w:spacing w:line="276" w:lineRule="auto"/>
              <w:ind w:left="-250" w:firstLine="250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5034F8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4F8" w:rsidRPr="00634278" w:rsidRDefault="005034F8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8" w:rsidRPr="00634278" w:rsidRDefault="005034F8" w:rsidP="0092332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Категории А, А1, В, В1, М</w:t>
            </w:r>
            <w:r w:rsidR="00915C31" w:rsidRPr="00634278">
              <w:rPr>
                <w:b/>
                <w:lang w:eastAsia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8" w:rsidRPr="00634278" w:rsidRDefault="002C4DE6" w:rsidP="00EF795C">
            <w:pPr>
              <w:spacing w:line="276" w:lineRule="auto"/>
              <w:ind w:left="-250" w:firstLine="250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</w:t>
            </w:r>
            <w:r w:rsidR="005034F8" w:rsidRPr="00634278">
              <w:rPr>
                <w:b/>
                <w:lang w:eastAsia="en-US"/>
              </w:rPr>
              <w:t>00</w:t>
            </w:r>
          </w:p>
        </w:tc>
      </w:tr>
      <w:tr w:rsidR="00915C31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C31" w:rsidRPr="00634278" w:rsidRDefault="00915C3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1" w:rsidRPr="00634278" w:rsidRDefault="00915C31" w:rsidP="0092332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Категории </w:t>
            </w:r>
            <w:r w:rsidR="0092332F" w:rsidRPr="00634278">
              <w:rPr>
                <w:b/>
              </w:rPr>
              <w:t>С, СЕ, С1Е, Д, ДЕ, Д1, Д1Е, Т</w:t>
            </w:r>
            <w:r w:rsidR="0092332F" w:rsidRPr="00634278">
              <w:rPr>
                <w:b/>
                <w:lang w:val="en-US"/>
              </w:rPr>
              <w:t>m</w:t>
            </w:r>
            <w:r w:rsidR="0092332F" w:rsidRPr="00634278">
              <w:rPr>
                <w:b/>
              </w:rPr>
              <w:t xml:space="preserve">, </w:t>
            </w:r>
            <w:r w:rsidR="0092332F" w:rsidRPr="00634278">
              <w:rPr>
                <w:b/>
                <w:lang w:val="en-US"/>
              </w:rPr>
              <w:t>T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1" w:rsidRPr="00634278" w:rsidRDefault="002C4DE6" w:rsidP="00915C31">
            <w:pPr>
              <w:spacing w:line="276" w:lineRule="auto"/>
              <w:ind w:left="-250" w:firstLine="250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</w:t>
            </w:r>
            <w:r w:rsidR="00915C31" w:rsidRPr="00634278">
              <w:rPr>
                <w:b/>
                <w:lang w:eastAsia="en-US"/>
              </w:rPr>
              <w:t>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6664F1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Электроэнцефалограф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6664F1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00</w:t>
            </w:r>
          </w:p>
        </w:tc>
      </w:tr>
      <w:tr w:rsidR="004C54AA" w:rsidRPr="00634278" w:rsidTr="003A6C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C4DE6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Медицинская комиссия на право управления маломерными судам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AA" w:rsidRPr="00634278" w:rsidRDefault="002C4DE6" w:rsidP="004C54A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</w:t>
            </w:r>
            <w:r w:rsidR="004C54AA" w:rsidRPr="00634278">
              <w:rPr>
                <w:b/>
                <w:lang w:eastAsia="en-US"/>
              </w:rPr>
              <w:t>00</w:t>
            </w:r>
          </w:p>
        </w:tc>
      </w:tr>
      <w:tr w:rsidR="004C54AA" w:rsidRPr="00634278" w:rsidTr="003A6C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едицинская</w:t>
            </w:r>
            <w:r w:rsidRPr="00634278">
              <w:rPr>
                <w:lang w:eastAsia="en-US"/>
              </w:rPr>
              <w:t xml:space="preserve"> </w:t>
            </w:r>
            <w:r w:rsidRPr="00634278">
              <w:rPr>
                <w:b/>
                <w:lang w:eastAsia="en-US"/>
              </w:rPr>
              <w:t>комиссия на право ношения оруж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0</w:t>
            </w:r>
          </w:p>
        </w:tc>
      </w:tr>
      <w:tr w:rsidR="004C54AA" w:rsidRPr="00634278" w:rsidTr="003A6CF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9411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Предварительный, периодический медицинский осмотр согласно </w:t>
            </w:r>
            <w:proofErr w:type="gramStart"/>
            <w:r w:rsidRPr="00634278">
              <w:rPr>
                <w:b/>
                <w:lang w:eastAsia="en-US"/>
              </w:rPr>
              <w:t>Приказа  Минздравсоцразвития</w:t>
            </w:r>
            <w:proofErr w:type="gramEnd"/>
            <w:r w:rsidRPr="00634278">
              <w:rPr>
                <w:b/>
                <w:lang w:eastAsia="en-US"/>
              </w:rPr>
              <w:t xml:space="preserve">  России  от 22.04.2011г. № 302н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Индивидуально, согласно пунктам приказа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Осмотр врача специалиста (1 врач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аключение врача профпат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рометрия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удиометрия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9E7384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Электроэнцефалограф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00</w:t>
            </w:r>
          </w:p>
        </w:tc>
      </w:tr>
      <w:tr w:rsidR="004C54AA" w:rsidRPr="00634278" w:rsidTr="008F24AD">
        <w:trPr>
          <w:trHeight w:val="48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Г для </w:t>
            </w:r>
            <w:proofErr w:type="spellStart"/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313E64" w:rsidRPr="00634278" w:rsidTr="008F24AD">
        <w:trPr>
          <w:trHeight w:val="42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E64" w:rsidRPr="00634278" w:rsidRDefault="00313E64" w:rsidP="008F24AD">
            <w:pPr>
              <w:spacing w:line="276" w:lineRule="auto"/>
              <w:contextualSpacing/>
              <w:rPr>
                <w:b/>
              </w:rPr>
            </w:pPr>
            <w:r w:rsidRPr="00634278">
              <w:rPr>
                <w:b/>
              </w:rPr>
              <w:t>В01.035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4" w:rsidRPr="00634278" w:rsidRDefault="00313E64" w:rsidP="008F24AD">
            <w:pPr>
              <w:contextualSpacing/>
            </w:pPr>
            <w:r w:rsidRPr="00634278">
              <w:t>ОБЯЗАТЕЛЬНОЕ ПСИХИАТРИЧЕСКОЕ ОСВИДЕТЕЛЬСТВОВ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4" w:rsidRPr="00634278" w:rsidRDefault="00313E64" w:rsidP="008F24AD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13E64" w:rsidRPr="00634278" w:rsidTr="008F24AD">
        <w:trPr>
          <w:trHeight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E64" w:rsidRPr="00634278" w:rsidRDefault="00313E64" w:rsidP="008F24AD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4" w:rsidRPr="00634278" w:rsidRDefault="00313E64" w:rsidP="008F24AD">
            <w:pPr>
              <w:contextualSpacing/>
            </w:pPr>
            <w:r w:rsidRPr="00634278">
              <w:t>- Психиатрическая врачебная комисс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4" w:rsidRPr="00634278" w:rsidRDefault="00313E64" w:rsidP="008F24AD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313E64" w:rsidRPr="00634278" w:rsidTr="008F24AD">
        <w:trPr>
          <w:trHeight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E64" w:rsidRPr="00634278" w:rsidRDefault="00313E64" w:rsidP="008F24AD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4" w:rsidRPr="00634278" w:rsidRDefault="00313E64" w:rsidP="008F24AD">
            <w:pPr>
              <w:contextualSpacing/>
              <w:rPr>
                <w:lang w:val="en-US"/>
              </w:rPr>
            </w:pPr>
            <w:r w:rsidRPr="00634278">
              <w:t>- Электроэнцефалограф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4" w:rsidRPr="00634278" w:rsidRDefault="00313E64" w:rsidP="008F24AD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4C54AA" w:rsidRPr="00634278" w:rsidTr="003A6CF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Standard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Диспансеризация государственных и муниципальных служащих согласно </w:t>
            </w:r>
            <w:r w:rsidRPr="00634278">
              <w:rPr>
                <w:b/>
              </w:rPr>
              <w:t xml:space="preserve">Приказа </w:t>
            </w:r>
            <w:r w:rsidRPr="00634278">
              <w:rPr>
                <w:b/>
                <w:lang w:eastAsia="en-US"/>
              </w:rPr>
              <w:t xml:space="preserve">МЗ и </w:t>
            </w:r>
            <w:proofErr w:type="gramStart"/>
            <w:r w:rsidRPr="00634278">
              <w:rPr>
                <w:b/>
                <w:lang w:eastAsia="en-US"/>
              </w:rPr>
              <w:t>СР  РФ</w:t>
            </w:r>
            <w:proofErr w:type="gramEnd"/>
            <w:r w:rsidRPr="00634278">
              <w:rPr>
                <w:b/>
                <w:lang w:eastAsia="en-US"/>
              </w:rPr>
              <w:t xml:space="preserve"> от 14 декабря 2009 г. N 984н, Справка № 001-ГС/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D411DB">
            <w:pPr>
              <w:pStyle w:val="Standard"/>
              <w:contextualSpacing/>
              <w:rPr>
                <w:b/>
                <w:lang w:eastAsia="en-US"/>
              </w:rPr>
            </w:pP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Женщины до 40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34AED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6</w:t>
            </w:r>
            <w:r w:rsidR="004C54AA"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Женщины старше 40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34AED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3</w:t>
            </w:r>
            <w:r w:rsidR="004C54AA"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Мужчины до 40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34AED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27</w:t>
            </w:r>
            <w:r w:rsidR="004C54AA"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Мужчины старше 40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34AED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540</w:t>
            </w:r>
          </w:p>
        </w:tc>
      </w:tr>
      <w:tr w:rsidR="004C54AA" w:rsidRPr="00634278" w:rsidTr="003A6CF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6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543C14">
            <w:pPr>
              <w:pStyle w:val="ab"/>
              <w:widowControl w:val="0"/>
              <w:contextualSpacing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правка формы </w:t>
            </w:r>
            <w:r w:rsidRPr="00634278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N 001-ГС/у</w:t>
            </w:r>
          </w:p>
          <w:p w:rsidR="004C54AA" w:rsidRPr="00634278" w:rsidRDefault="004C54AA" w:rsidP="00543C14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ля поступления на государственную службу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AA" w:rsidRPr="00634278" w:rsidRDefault="004C54AA" w:rsidP="005D2B78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5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543C14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лючение психиатр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сихиатра-нар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5D2B78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редседателя врачебной комисс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</w:tr>
      <w:tr w:rsidR="004C54AA" w:rsidRPr="00634278" w:rsidTr="003A6CF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правка формы </w:t>
            </w:r>
            <w:r w:rsidRPr="00634278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N 500</w:t>
            </w:r>
          </w:p>
          <w:p w:rsidR="004C54AA" w:rsidRPr="00634278" w:rsidRDefault="004C54AA" w:rsidP="006F42C0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"О медицинском освидетельствовании лиц на наличие или отсутствие заболевания,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”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AA" w:rsidRPr="00634278" w:rsidRDefault="004C54AA" w:rsidP="006F42C0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91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лючение психиатр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сихиатра-нар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невр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6F42C0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терапевта, председателя врачебной комисс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Клинический анализ кров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27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Общий анализ моч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9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Г для </w:t>
            </w:r>
            <w:proofErr w:type="spellStart"/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4C54AA" w:rsidRPr="00634278" w:rsidTr="003A6CF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8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8664D4">
            <w:pPr>
              <w:pStyle w:val="ad"/>
              <w:shd w:val="clear" w:color="auto" w:fill="FFFFFF"/>
              <w:spacing w:before="0" w:beforeAutospacing="0" w:after="0" w:afterAutospacing="0" w:line="288" w:lineRule="atLeast"/>
              <w:contextualSpacing/>
              <w:textAlignment w:val="baseline"/>
              <w:rPr>
                <w:b/>
              </w:rPr>
            </w:pPr>
            <w:r w:rsidRPr="00634278">
              <w:rPr>
                <w:b/>
                <w:shd w:val="clear" w:color="auto" w:fill="FFFFFF"/>
              </w:rPr>
              <w:t>Справка</w:t>
            </w:r>
            <w:r w:rsidRPr="00634278">
              <w:rPr>
                <w:rStyle w:val="apple-converted-space"/>
                <w:b/>
                <w:shd w:val="clear" w:color="auto" w:fill="FFFFFF"/>
              </w:rPr>
              <w:t> </w:t>
            </w:r>
            <w:r w:rsidRPr="00634278">
              <w:rPr>
                <w:b/>
                <w:shd w:val="clear" w:color="auto" w:fill="FFFFFF"/>
              </w:rPr>
              <w:t>об отсутствии медицинских противопоказаний</w:t>
            </w:r>
            <w:r w:rsidRPr="00634278">
              <w:rPr>
                <w:rStyle w:val="apple-converted-space"/>
                <w:b/>
                <w:shd w:val="clear" w:color="auto" w:fill="FFFFFF"/>
              </w:rPr>
              <w:t> </w:t>
            </w:r>
            <w:r w:rsidRPr="00634278">
              <w:rPr>
                <w:b/>
                <w:shd w:val="clear" w:color="auto" w:fill="FFFFFF"/>
              </w:rPr>
              <w:t xml:space="preserve">для работы с использованием сведений, </w:t>
            </w:r>
            <w:proofErr w:type="gramStart"/>
            <w:r w:rsidRPr="00634278">
              <w:rPr>
                <w:b/>
                <w:shd w:val="clear" w:color="auto" w:fill="FFFFFF"/>
              </w:rPr>
              <w:t>составляющих</w:t>
            </w:r>
            <w:r w:rsidRPr="00634278">
              <w:rPr>
                <w:rStyle w:val="apple-converted-space"/>
                <w:b/>
                <w:shd w:val="clear" w:color="auto" w:fill="FFFFFF"/>
              </w:rPr>
              <w:t> </w:t>
            </w:r>
            <w:r w:rsidRPr="00634278">
              <w:rPr>
                <w:b/>
              </w:rPr>
              <w:t xml:space="preserve"> </w:t>
            </w:r>
            <w:r w:rsidRPr="00634278">
              <w:rPr>
                <w:b/>
                <w:shd w:val="clear" w:color="auto" w:fill="FFFFFF"/>
              </w:rPr>
              <w:t>государственную</w:t>
            </w:r>
            <w:proofErr w:type="gramEnd"/>
            <w:r w:rsidRPr="00634278">
              <w:rPr>
                <w:b/>
                <w:shd w:val="clear" w:color="auto" w:fill="FFFFFF"/>
              </w:rPr>
              <w:t xml:space="preserve"> тайну</w:t>
            </w:r>
            <w:r w:rsidRPr="00634278">
              <w:rPr>
                <w:rStyle w:val="apple-converted-space"/>
                <w:b/>
                <w:shd w:val="clear" w:color="auto" w:fill="FFFFFF"/>
              </w:rPr>
              <w:t xml:space="preserve"> согласно Приказа МЗ и СР РФ </w:t>
            </w:r>
            <w:r w:rsidRPr="00634278">
              <w:rPr>
                <w:b/>
                <w:bCs/>
                <w:bdr w:val="none" w:sz="0" w:space="0" w:color="auto" w:frame="1"/>
              </w:rPr>
              <w:t>от 26 августа 2011 года № 989н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AA" w:rsidRPr="00634278" w:rsidRDefault="004C54AA" w:rsidP="005D2B78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5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лючение психиатр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сихиатра-нар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невр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</w:tr>
      <w:tr w:rsidR="004C54AA" w:rsidRPr="00634278" w:rsidTr="003A6CF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333E2A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редседателя врачебной комисс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</w:tr>
      <w:tr w:rsidR="004C54AA" w:rsidRPr="00634278" w:rsidTr="003A6CF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9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34278" w:rsidRDefault="004C54AA" w:rsidP="00941164">
            <w:pPr>
              <w:shd w:val="clear" w:color="auto" w:fill="FCFDFD"/>
              <w:contextualSpacing/>
              <w:rPr>
                <w:b/>
              </w:rPr>
            </w:pPr>
            <w:r w:rsidRPr="00634278">
              <w:rPr>
                <w:b/>
              </w:rPr>
              <w:t xml:space="preserve">Справка </w:t>
            </w:r>
            <w:proofErr w:type="gramStart"/>
            <w:r w:rsidRPr="00634278">
              <w:rPr>
                <w:b/>
              </w:rPr>
              <w:t>формы  N</w:t>
            </w:r>
            <w:proofErr w:type="gramEnd"/>
            <w:r w:rsidRPr="00634278">
              <w:rPr>
                <w:b/>
              </w:rPr>
              <w:t xml:space="preserve"> 086-1/у </w:t>
            </w:r>
          </w:p>
          <w:p w:rsidR="004C54AA" w:rsidRPr="00634278" w:rsidRDefault="004C54AA" w:rsidP="00941164">
            <w:pPr>
              <w:shd w:val="clear" w:color="auto" w:fill="FCFDFD"/>
              <w:contextualSpacing/>
              <w:rPr>
                <w:b/>
              </w:rPr>
            </w:pPr>
            <w:r w:rsidRPr="00634278">
              <w:rPr>
                <w:b/>
              </w:rPr>
              <w:t>Медицинское освидетельствование претендента на должность судьи согласно Приказа Министерства здравоохранения РФ от 21.02.2002г.  N 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ж- 3610</w:t>
            </w:r>
          </w:p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Жен- 431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Клинический анализ кров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764A3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27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Общий анализ моч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764A3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9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Г для </w:t>
            </w:r>
            <w:proofErr w:type="spellStart"/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AB029C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Заключение невролог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AB029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Заключение офтальм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AB029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6177F6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Заключение отоларинг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лючение психиатр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AB029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сихиатра-нар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AB029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5034F8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хирур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5034F8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гине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7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AB029C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терапевта председателя врачебной комисс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AB029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65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shd w:val="clear" w:color="auto" w:fill="FCFDFD"/>
              <w:contextualSpacing/>
              <w:rPr>
                <w:b/>
              </w:rPr>
            </w:pPr>
            <w:r w:rsidRPr="00634278">
              <w:rPr>
                <w:b/>
              </w:rPr>
              <w:t xml:space="preserve">Справка </w:t>
            </w:r>
            <w:proofErr w:type="gramStart"/>
            <w:r w:rsidRPr="00634278">
              <w:rPr>
                <w:b/>
              </w:rPr>
              <w:t>формы  N</w:t>
            </w:r>
            <w:proofErr w:type="gramEnd"/>
            <w:r w:rsidRPr="00634278">
              <w:rPr>
                <w:b/>
              </w:rPr>
              <w:t xml:space="preserve"> 086/у  </w:t>
            </w:r>
          </w:p>
          <w:p w:rsidR="004C54AA" w:rsidRPr="00634278" w:rsidRDefault="004C54AA" w:rsidP="00C449D5">
            <w:pPr>
              <w:shd w:val="clear" w:color="auto" w:fill="FCFDFD"/>
              <w:contextualSpacing/>
              <w:rPr>
                <w:b/>
                <w:shd w:val="clear" w:color="auto" w:fill="FFFFFF"/>
              </w:rPr>
            </w:pPr>
            <w:r w:rsidRPr="00634278">
              <w:rPr>
                <w:b/>
                <w:shd w:val="clear" w:color="auto" w:fill="FFFFFF"/>
              </w:rPr>
              <w:t>Врачебное профессионально-консультативное заключение (ученическая</w:t>
            </w:r>
            <w:proofErr w:type="gramStart"/>
            <w:r w:rsidRPr="00634278">
              <w:rPr>
                <w:b/>
                <w:shd w:val="clear" w:color="auto" w:fill="FFFFFF"/>
              </w:rPr>
              <w:t>),  согласно</w:t>
            </w:r>
            <w:proofErr w:type="gramEnd"/>
            <w:r w:rsidRPr="00634278">
              <w:rPr>
                <w:b/>
                <w:shd w:val="clear" w:color="auto" w:fill="FFFFFF"/>
              </w:rPr>
              <w:t xml:space="preserve"> </w:t>
            </w:r>
            <w:hyperlink r:id="rId6" w:history="1">
              <w:r w:rsidRPr="00634278">
                <w:rPr>
                  <w:rStyle w:val="ae"/>
                  <w:b/>
                  <w:color w:val="auto"/>
                  <w:u w:val="none"/>
                  <w:shd w:val="clear" w:color="auto" w:fill="FFFFFF"/>
                </w:rPr>
                <w:t>Приказа Минздрава России N 834н от 15.12.2014</w:t>
              </w:r>
            </w:hyperlink>
            <w:r w:rsidRPr="00634278">
              <w:rPr>
                <w:b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ж- 3610</w:t>
            </w:r>
          </w:p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Жен- 431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Клинический анализ кров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27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Общий анализ моч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9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Г для </w:t>
            </w:r>
            <w:proofErr w:type="spellStart"/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Заключение невролог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Заключение офтальм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Заключение отоларинг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лючение психиатр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сихиатра-нар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5034F8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хирур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5034F8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гине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5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2B3159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терапевта председателя врачебной комисс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2B3159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65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941164" w:rsidP="00941164">
            <w:pPr>
              <w:shd w:val="clear" w:color="auto" w:fill="FCFDFD"/>
              <w:contextualSpacing/>
              <w:rPr>
                <w:b/>
                <w:shd w:val="clear" w:color="auto" w:fill="FFFFFF"/>
              </w:rPr>
            </w:pPr>
            <w:r w:rsidRPr="00634278">
              <w:rPr>
                <w:b/>
              </w:rPr>
              <w:t xml:space="preserve">Справка </w:t>
            </w:r>
            <w:r w:rsidR="004C54AA" w:rsidRPr="00634278">
              <w:rPr>
                <w:b/>
                <w:shd w:val="clear" w:color="auto" w:fill="FFFFFF"/>
              </w:rPr>
              <w:t xml:space="preserve">Медицинское заключение, согласно </w:t>
            </w:r>
            <w:hyperlink r:id="rId7" w:history="1">
              <w:r w:rsidR="004C54AA" w:rsidRPr="00634278">
                <w:rPr>
                  <w:rStyle w:val="ae"/>
                  <w:b/>
                  <w:color w:val="auto"/>
                  <w:u w:val="none"/>
                  <w:shd w:val="clear" w:color="auto" w:fill="FFFFFF"/>
                </w:rPr>
                <w:t xml:space="preserve">Постановлению правительства </w:t>
              </w:r>
              <w:proofErr w:type="gramStart"/>
              <w:r w:rsidR="004C54AA" w:rsidRPr="00634278">
                <w:rPr>
                  <w:rStyle w:val="ae"/>
                  <w:b/>
                  <w:color w:val="auto"/>
                  <w:u w:val="none"/>
                  <w:shd w:val="clear" w:color="auto" w:fill="FFFFFF"/>
                </w:rPr>
                <w:t>РФ  N</w:t>
              </w:r>
              <w:proofErr w:type="gramEnd"/>
              <w:r w:rsidR="004C54AA" w:rsidRPr="00634278">
                <w:rPr>
                  <w:rStyle w:val="ae"/>
                  <w:b/>
                  <w:color w:val="auto"/>
                  <w:u w:val="none"/>
                  <w:shd w:val="clear" w:color="auto" w:fill="FFFFFF"/>
                </w:rPr>
                <w:t xml:space="preserve"> 733 от 26.08.201</w:t>
              </w:r>
            </w:hyperlink>
            <w:r w:rsidR="004C54AA" w:rsidRPr="00634278">
              <w:t>3</w:t>
            </w:r>
            <w:r w:rsidR="004C54AA" w:rsidRPr="00634278">
              <w:rPr>
                <w:b/>
              </w:rPr>
              <w:t xml:space="preserve"> г. (поступление в прокуратуру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941164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1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Общий анализ кров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27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Общий анализ моч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9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Г для </w:t>
            </w:r>
            <w:proofErr w:type="spellStart"/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Электроэнцефалограф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pStyle w:val="ab"/>
              <w:widowControl w:val="0"/>
              <w:tabs>
                <w:tab w:val="left" w:pos="-142"/>
              </w:tabs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Заключение невролог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лючение психиатр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психиатра-нар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40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4352FD">
            <w:pPr>
              <w:pStyle w:val="ab"/>
              <w:widowControl w:val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34278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6342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ключение терапевта председателя врачебной комисс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4352FD">
            <w:pPr>
              <w:ind w:firstLine="34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650</w:t>
            </w:r>
          </w:p>
        </w:tc>
      </w:tr>
      <w:tr w:rsidR="004C54AA" w:rsidRPr="00634278" w:rsidTr="003A6CF4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Оформление санаторно-курортной кар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ind w:firstLine="708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4C54AA" w:rsidRPr="00634278" w:rsidTr="003A6CF4">
        <w:trPr>
          <w:trHeight w:val="3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34AED" w:rsidP="00EF795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мужчинам (</w:t>
            </w:r>
            <w:r w:rsidR="00CA2E02" w:rsidRPr="00634278">
              <w:rPr>
                <w:lang w:eastAsia="en-US"/>
              </w:rPr>
              <w:t>О</w:t>
            </w:r>
            <w:r w:rsidRPr="00634278">
              <w:rPr>
                <w:lang w:eastAsia="en-US"/>
              </w:rPr>
              <w:t>АК, ОАМ, ЭКГ</w:t>
            </w:r>
            <w:r w:rsidR="004C54AA" w:rsidRPr="00634278">
              <w:rPr>
                <w:lang w:eastAsia="en-US"/>
              </w:rPr>
              <w:t>, заключение терапевта)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CA2E02" w:rsidP="00EF795C">
            <w:pPr>
              <w:ind w:firstLine="708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70</w:t>
            </w:r>
          </w:p>
        </w:tc>
      </w:tr>
      <w:tr w:rsidR="004C54AA" w:rsidRPr="00634278" w:rsidTr="003A6CF4">
        <w:trPr>
          <w:trHeight w:val="3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CA2E02" w:rsidP="00EF795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женщинам (О</w:t>
            </w:r>
            <w:r w:rsidR="004C54AA" w:rsidRPr="00634278">
              <w:rPr>
                <w:lang w:eastAsia="en-US"/>
              </w:rPr>
              <w:t>АК, ОАМ, ЭКГ, осмотр гинеколога, цитологическое исследование, заключение терапевта)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34AED" w:rsidP="00434AED">
            <w:pPr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          </w:t>
            </w:r>
            <w:r w:rsidR="00CA2E02" w:rsidRPr="00634278">
              <w:rPr>
                <w:b/>
                <w:lang w:eastAsia="en-US"/>
              </w:rPr>
              <w:t>3450</w:t>
            </w:r>
          </w:p>
        </w:tc>
      </w:tr>
      <w:tr w:rsidR="004C54AA" w:rsidRPr="00634278" w:rsidTr="003A6CF4">
        <w:trPr>
          <w:trHeight w:val="36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CA2E02" w:rsidP="00AF051A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детям (О</w:t>
            </w:r>
            <w:r w:rsidR="004C54AA" w:rsidRPr="00634278">
              <w:rPr>
                <w:lang w:eastAsia="en-US"/>
              </w:rPr>
              <w:t xml:space="preserve">АК, ОАМ, Кал на яйца и личинки гельминтов, мазок на энтеробиоз, </w:t>
            </w:r>
            <w:proofErr w:type="gramStart"/>
            <w:r w:rsidR="004C54AA" w:rsidRPr="00634278">
              <w:rPr>
                <w:lang w:eastAsia="en-US"/>
              </w:rPr>
              <w:t>заключение  педиатра</w:t>
            </w:r>
            <w:proofErr w:type="gramEnd"/>
            <w:r w:rsidR="004C54AA"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AA" w:rsidRPr="00634278" w:rsidRDefault="00CA2E02" w:rsidP="00EF795C">
            <w:pPr>
              <w:ind w:firstLine="708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740</w:t>
            </w:r>
          </w:p>
        </w:tc>
      </w:tr>
      <w:tr w:rsidR="004C54AA" w:rsidRPr="00634278" w:rsidTr="003A6CF4">
        <w:trPr>
          <w:trHeight w:val="36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Оформление направления на МСЭ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AA" w:rsidRPr="00634278" w:rsidRDefault="004C54AA" w:rsidP="00EF795C">
            <w:pPr>
              <w:ind w:firstLine="708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4C54AA" w:rsidRPr="00634278" w:rsidTr="003A6CF4">
        <w:trPr>
          <w:trHeight w:val="36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Справка о ДУ, выписка из амбулаторной карты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ind w:firstLine="708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4C54AA" w:rsidRPr="00634278" w:rsidTr="003A6CF4">
        <w:trPr>
          <w:trHeight w:val="36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A" w:rsidRPr="00634278" w:rsidRDefault="004C54AA" w:rsidP="000C79E9">
            <w:pPr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Справка в бассейн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0C79E9">
            <w:pPr>
              <w:ind w:firstLine="708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4C54AA" w:rsidRPr="00634278" w:rsidTr="003A6CF4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6B1A88">
            <w:pPr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0C79E9">
            <w:pPr>
              <w:contextualSpacing/>
              <w:rPr>
                <w:lang w:eastAsia="en-US"/>
              </w:rPr>
            </w:pPr>
            <w:r w:rsidRPr="00634278">
              <w:rPr>
                <w:b/>
                <w:u w:val="single"/>
                <w:lang w:eastAsia="en-US"/>
              </w:rPr>
              <w:t>Консультативно-диагностическая помощ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4C54AA" w:rsidP="000C79E9">
            <w:pPr>
              <w:contextualSpacing/>
              <w:jc w:val="center"/>
              <w:rPr>
                <w:lang w:eastAsia="en-US"/>
              </w:rPr>
            </w:pPr>
          </w:p>
        </w:tc>
      </w:tr>
      <w:tr w:rsidR="004C54AA" w:rsidRPr="00634278" w:rsidTr="003A6CF4">
        <w:trPr>
          <w:trHeight w:hRule="exact" w:val="7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9411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Неврология</w:t>
            </w:r>
          </w:p>
          <w:p w:rsidR="004C54AA" w:rsidRPr="00634278" w:rsidRDefault="004C54AA" w:rsidP="00EF795C">
            <w:pPr>
              <w:contextualSpacing/>
              <w:rPr>
                <w:b/>
                <w:u w:val="single"/>
                <w:lang w:eastAsia="en-US"/>
              </w:rPr>
            </w:pPr>
            <w:r w:rsidRPr="00634278">
              <w:rPr>
                <w:b/>
                <w:lang w:eastAsia="en-US"/>
              </w:rPr>
              <w:t>-</w:t>
            </w:r>
            <w:r w:rsidRPr="00634278">
              <w:rPr>
                <w:lang w:eastAsia="en-US"/>
              </w:rPr>
              <w:t xml:space="preserve"> первичный прием (взрослы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4C54AA" w:rsidRPr="00634278" w:rsidTr="003A6CF4">
        <w:trPr>
          <w:trHeight w:hRule="exact" w:val="3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contextualSpacing/>
              <w:rPr>
                <w:b/>
                <w:lang w:eastAsia="en-US"/>
              </w:rPr>
            </w:pPr>
            <w:r w:rsidRPr="00634278">
              <w:rPr>
                <w:lang w:eastAsia="en-US"/>
              </w:rPr>
              <w:t>- первичный прием (детей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4C54AA" w:rsidRPr="00634278" w:rsidTr="003A6CF4">
        <w:trPr>
          <w:trHeight w:hRule="exact" w:val="3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94116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 (взрослы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BB3CE9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4C54AA" w:rsidRPr="00634278" w:rsidTr="003A6CF4">
        <w:trPr>
          <w:trHeight w:hRule="exact" w:val="40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94116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 (детей) в течение 3-х месяце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BB3CE9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4C54AA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электроэнцефалография (для </w:t>
            </w:r>
            <w:proofErr w:type="spellStart"/>
            <w:r w:rsidRPr="00634278">
              <w:rPr>
                <w:lang w:eastAsia="en-US"/>
              </w:rPr>
              <w:t>профосмотра</w:t>
            </w:r>
            <w:proofErr w:type="spellEnd"/>
            <w:r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4C54AA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Отоларинг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4C54AA" w:rsidRPr="00634278" w:rsidTr="003A6CF4">
        <w:trPr>
          <w:trHeight w:hRule="exact" w:val="3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- </w:t>
            </w:r>
            <w:r w:rsidRPr="00634278">
              <w:rPr>
                <w:lang w:eastAsia="en-US"/>
              </w:rPr>
              <w:t>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782ECC" w:rsidP="00D37896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</w:t>
            </w:r>
            <w:r w:rsidRPr="00634278">
              <w:rPr>
                <w:b/>
                <w:lang w:val="en-US" w:eastAsia="en-US"/>
              </w:rPr>
              <w:t>0</w:t>
            </w:r>
            <w:r w:rsidR="006D130B" w:rsidRPr="00634278">
              <w:rPr>
                <w:b/>
                <w:lang w:eastAsia="en-US"/>
              </w:rPr>
              <w:t>0</w:t>
            </w:r>
          </w:p>
        </w:tc>
      </w:tr>
      <w:tr w:rsidR="004C54AA" w:rsidRPr="00634278" w:rsidTr="003A6CF4">
        <w:trPr>
          <w:trHeight w:hRule="exact"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6D130B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</w:t>
            </w:r>
            <w:r w:rsidR="004C54AA" w:rsidRPr="00634278">
              <w:rPr>
                <w:b/>
                <w:lang w:eastAsia="en-US"/>
              </w:rPr>
              <w:t>50</w:t>
            </w:r>
          </w:p>
        </w:tc>
      </w:tr>
      <w:tr w:rsidR="004C54AA" w:rsidRPr="00634278" w:rsidTr="003A6CF4">
        <w:trPr>
          <w:trHeight w:hRule="exact" w:val="4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цинский осмотр </w:t>
            </w:r>
            <w:proofErr w:type="gramStart"/>
            <w:r w:rsidRPr="00634278">
              <w:rPr>
                <w:lang w:eastAsia="en-US"/>
              </w:rPr>
              <w:t>детей</w:t>
            </w:r>
            <w:proofErr w:type="gramEnd"/>
            <w:r w:rsidRPr="00634278">
              <w:rPr>
                <w:lang w:eastAsia="en-US"/>
              </w:rPr>
              <w:t xml:space="preserve"> поступающих в д/сад, школ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</w:t>
            </w:r>
            <w:r w:rsidR="004C54AA" w:rsidRPr="00634278">
              <w:rPr>
                <w:b/>
                <w:lang w:eastAsia="en-US"/>
              </w:rPr>
              <w:t>00</w:t>
            </w:r>
          </w:p>
        </w:tc>
      </w:tr>
      <w:tr w:rsidR="004C54AA" w:rsidRPr="00634278" w:rsidTr="003A6CF4">
        <w:trPr>
          <w:trHeight w:hRule="exact"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аудиомет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val="en-US" w:eastAsia="en-US"/>
              </w:rPr>
            </w:pPr>
            <w:r w:rsidRPr="00634278">
              <w:rPr>
                <w:b/>
                <w:lang w:val="en-US" w:eastAsia="en-US"/>
              </w:rPr>
              <w:t>1000</w:t>
            </w:r>
          </w:p>
        </w:tc>
      </w:tr>
      <w:tr w:rsidR="004C54AA" w:rsidRPr="00634278" w:rsidTr="003A6CF4">
        <w:trPr>
          <w:trHeight w:hRule="exact" w:val="4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BB3CE9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анипуляции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4C54AA" w:rsidRPr="00634278" w:rsidTr="003A6CF4">
        <w:trPr>
          <w:trHeight w:hRule="exact" w:val="4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BB3CE9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инородных те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0</w:t>
            </w:r>
          </w:p>
        </w:tc>
      </w:tr>
      <w:tr w:rsidR="004C54AA" w:rsidRPr="00634278" w:rsidTr="003A6CF4">
        <w:trPr>
          <w:trHeight w:hRule="exact" w:val="4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BB3CE9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серных пробок вне консультац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4C54AA" w:rsidP="00BB3CE9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1ед. </w:t>
            </w:r>
            <w:r w:rsidR="00782ECC" w:rsidRPr="00634278">
              <w:rPr>
                <w:b/>
                <w:lang w:eastAsia="en-US"/>
              </w:rPr>
              <w:t>6</w:t>
            </w:r>
            <w:r w:rsidR="00BB3CE9" w:rsidRPr="00634278">
              <w:rPr>
                <w:b/>
                <w:lang w:eastAsia="en-US"/>
              </w:rPr>
              <w:t>00</w:t>
            </w:r>
          </w:p>
        </w:tc>
      </w:tr>
      <w:tr w:rsidR="004C54AA" w:rsidRPr="00634278" w:rsidTr="003A6CF4">
        <w:trPr>
          <w:trHeight w:hRule="exact" w:val="4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2 ед. </w:t>
            </w:r>
            <w:r w:rsidRPr="00634278">
              <w:rPr>
                <w:b/>
                <w:lang w:val="en-US" w:eastAsia="en-US"/>
              </w:rPr>
              <w:t>80</w:t>
            </w:r>
            <w:r w:rsidR="004C54AA" w:rsidRPr="00634278">
              <w:rPr>
                <w:b/>
                <w:lang w:eastAsia="en-US"/>
              </w:rPr>
              <w:t>0</w:t>
            </w:r>
          </w:p>
        </w:tc>
      </w:tr>
      <w:tr w:rsidR="00782ECC" w:rsidRPr="00634278" w:rsidTr="003A6CF4">
        <w:trPr>
          <w:trHeight w:hRule="exact"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782EC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ромывание лакун миндалин с лекарственным препаратом (1курс- 7 дней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C" w:rsidRPr="00634278" w:rsidRDefault="00782ECC" w:rsidP="00782EC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ед. 450</w:t>
            </w:r>
          </w:p>
        </w:tc>
      </w:tr>
      <w:tr w:rsidR="00782ECC" w:rsidRPr="00634278" w:rsidTr="003A6CF4">
        <w:trPr>
          <w:trHeight w:hRule="exact"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782ECC">
            <w:pPr>
              <w:pStyle w:val="ac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C" w:rsidRPr="00634278" w:rsidRDefault="00782ECC" w:rsidP="00782EC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 ед. 600</w:t>
            </w:r>
          </w:p>
        </w:tc>
      </w:tr>
      <w:tr w:rsidR="00782ECC" w:rsidRPr="00634278" w:rsidTr="003A6CF4">
        <w:trPr>
          <w:trHeight w:hRule="exact" w:val="4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782EC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ромывание лакун миндалин с лекарственным препаратом (1курс- 10 дней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C" w:rsidRPr="00634278" w:rsidRDefault="00782ECC" w:rsidP="00782EC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ед. 400</w:t>
            </w:r>
          </w:p>
        </w:tc>
      </w:tr>
      <w:tr w:rsidR="00782ECC" w:rsidRPr="00634278" w:rsidTr="003A6CF4">
        <w:trPr>
          <w:trHeight w:hRule="exact"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634278" w:rsidRDefault="00782ECC" w:rsidP="00782ECC">
            <w:pPr>
              <w:pStyle w:val="ac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C" w:rsidRPr="00634278" w:rsidRDefault="00782ECC" w:rsidP="00782EC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 ед. 550</w:t>
            </w:r>
          </w:p>
        </w:tc>
      </w:tr>
      <w:tr w:rsidR="004C54AA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ромывание лакун миндалин с лекарственным препарат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ед. 6</w:t>
            </w:r>
            <w:r w:rsidR="004C54AA" w:rsidRPr="00634278">
              <w:rPr>
                <w:b/>
                <w:lang w:eastAsia="en-US"/>
              </w:rPr>
              <w:t>00</w:t>
            </w:r>
          </w:p>
        </w:tc>
      </w:tr>
      <w:tr w:rsidR="004C54AA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 ед. 8</w:t>
            </w:r>
            <w:r w:rsidR="004C54AA" w:rsidRPr="00634278">
              <w:rPr>
                <w:b/>
                <w:lang w:eastAsia="en-US"/>
              </w:rPr>
              <w:t>00</w:t>
            </w:r>
          </w:p>
        </w:tc>
      </w:tr>
      <w:tr w:rsidR="00BB3CE9" w:rsidRPr="00634278" w:rsidTr="003A6CF4">
        <w:trPr>
          <w:trHeight w:hRule="exact" w:val="3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E9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E9" w:rsidRPr="00634278" w:rsidRDefault="00BB3CE9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аппликац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9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</w:t>
            </w:r>
          </w:p>
        </w:tc>
      </w:tr>
      <w:tr w:rsidR="004C54AA" w:rsidRPr="00634278" w:rsidTr="003A6CF4">
        <w:trPr>
          <w:trHeight w:hRule="exact"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proofErr w:type="gramStart"/>
            <w:r w:rsidRPr="00634278">
              <w:rPr>
                <w:lang w:eastAsia="en-US"/>
              </w:rPr>
              <w:t>внутригортанные</w:t>
            </w:r>
            <w:proofErr w:type="spellEnd"/>
            <w:r w:rsidRPr="00634278">
              <w:rPr>
                <w:lang w:eastAsia="en-US"/>
              </w:rPr>
              <w:t xml:space="preserve">  вливания</w:t>
            </w:r>
            <w:proofErr w:type="gramEnd"/>
            <w:r w:rsidR="00FA1077" w:rsidRPr="00634278">
              <w:rPr>
                <w:lang w:eastAsia="en-US"/>
              </w:rPr>
              <w:t xml:space="preserve"> (без лекарственных средств</w:t>
            </w:r>
            <w:r w:rsidR="00BB3CE9"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</w:t>
            </w:r>
            <w:r w:rsidR="004C54AA" w:rsidRPr="00634278">
              <w:rPr>
                <w:b/>
                <w:lang w:eastAsia="en-US"/>
              </w:rPr>
              <w:t>00</w:t>
            </w:r>
          </w:p>
        </w:tc>
      </w:tr>
      <w:tr w:rsidR="004C54AA" w:rsidRPr="00634278" w:rsidTr="003A6CF4">
        <w:trPr>
          <w:trHeight w:hRule="exact" w:val="4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родувание слуховых труб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</w:t>
            </w:r>
            <w:r w:rsidR="004C54AA" w:rsidRPr="00634278">
              <w:rPr>
                <w:b/>
                <w:lang w:eastAsia="en-US"/>
              </w:rPr>
              <w:t>50</w:t>
            </w:r>
          </w:p>
        </w:tc>
      </w:tr>
      <w:tr w:rsidR="004C54AA" w:rsidRPr="00634278" w:rsidTr="003A6CF4">
        <w:trPr>
          <w:trHeight w:hRule="exact"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A" w:rsidRPr="00634278" w:rsidRDefault="004C54AA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закладывание лекарственных средств в ухо, носовые ходы в рамках консультац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AA" w:rsidRPr="00634278" w:rsidRDefault="00BB3CE9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</w:t>
            </w:r>
            <w:r w:rsidR="004C54AA" w:rsidRPr="00634278">
              <w:rPr>
                <w:b/>
                <w:lang w:eastAsia="en-US"/>
              </w:rPr>
              <w:t>50</w:t>
            </w:r>
          </w:p>
        </w:tc>
      </w:tr>
      <w:tr w:rsidR="003F7A61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Хирур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F7A61" w:rsidRPr="00634278" w:rsidTr="003A6CF4">
        <w:trPr>
          <w:trHeight w:hRule="exact" w:val="3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3C7583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рием врача-хирурга-онк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490</w:t>
            </w:r>
          </w:p>
        </w:tc>
      </w:tr>
      <w:tr w:rsidR="003F7A61" w:rsidRPr="00634278" w:rsidTr="003A6CF4">
        <w:trPr>
          <w:trHeight w:hRule="exact" w:val="4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 врача-хирур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50</w:t>
            </w:r>
          </w:p>
        </w:tc>
      </w:tr>
      <w:tr w:rsidR="003F7A61" w:rsidRPr="00634278" w:rsidTr="003A6CF4">
        <w:trPr>
          <w:trHeight w:hRule="exact" w:val="43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 врача-хирур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3F7A61" w:rsidRPr="00634278" w:rsidTr="003A6CF4">
        <w:trPr>
          <w:trHeight w:hRule="exact" w:val="6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ервичный прием приглашенных специалистов ведущих клиник </w:t>
            </w:r>
            <w:proofErr w:type="spellStart"/>
            <w:r w:rsidRPr="00634278">
              <w:rPr>
                <w:lang w:eastAsia="en-US"/>
              </w:rPr>
              <w:t>Спб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3F7A61" w:rsidRPr="00634278" w:rsidTr="003A6CF4">
        <w:trPr>
          <w:trHeight w:hRule="exact"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овторный прием приглашенных специалистов ведущих клиник </w:t>
            </w:r>
            <w:proofErr w:type="spellStart"/>
            <w:r w:rsidRPr="00634278">
              <w:rPr>
                <w:lang w:eastAsia="en-US"/>
              </w:rPr>
              <w:t>Спб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3F7A61" w:rsidRPr="00634278" w:rsidTr="003A6CF4">
        <w:trPr>
          <w:trHeight w:hRule="exact" w:val="2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ректальное исследов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3F7A61" w:rsidRPr="00634278" w:rsidTr="003A6CF4">
        <w:trPr>
          <w:trHeight w:hRule="exact"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цинский осмотр </w:t>
            </w:r>
            <w:proofErr w:type="gramStart"/>
            <w:r w:rsidRPr="00634278">
              <w:rPr>
                <w:lang w:eastAsia="en-US"/>
              </w:rPr>
              <w:t>детей</w:t>
            </w:r>
            <w:proofErr w:type="gramEnd"/>
            <w:r w:rsidRPr="00634278">
              <w:rPr>
                <w:lang w:eastAsia="en-US"/>
              </w:rPr>
              <w:t xml:space="preserve"> поступающих в д/сад, школ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3F7A61" w:rsidRPr="00634278" w:rsidTr="003A6CF4">
        <w:trPr>
          <w:trHeight w:hRule="exact"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1" w:rsidRPr="00634278" w:rsidRDefault="003F7A61" w:rsidP="00EF795C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анипуляции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61" w:rsidRPr="00634278" w:rsidRDefault="003F7A61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1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липом, атером и других доброкачественных новообразований на теле и конечностях до 1с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8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1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липом, атером и других доброкачественных новообразований на теле и конечностях до 3с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3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1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липом, атером и других доброкачественных новообразований на теле и конечностях до 5с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8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1.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гигантских доброкачественных новообразований свыше 5 см. м/а на лиц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8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2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липом, атером и других доброкачественных новообразований на лице до 1 с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99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2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липом, атером и других доброкачественных новообразований на лице до 3 с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3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2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доброкачественных новообразований века, носа, губ диаметром до 3 м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2.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доброкачественных новообразований века, носа, губ диаметром от 3 до 5 м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9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A16.01.027.3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вросшего ногтя - резекция ногтевой пластин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A16.01.027.3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вросшего ногтя - резекция ногтевой пластины с пластикой ногтевого лож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99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A16.01.027.3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Корректировка части вросшего ногт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88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2.4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нагноившейся атеромы лиц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2.4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нагноившейся атеромы туловищ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6.4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Радикальная операция при нагноившейся атероме лиц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5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2.5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Вскрытие межмышечных флегмон и абсцессов (в </w:t>
            </w:r>
            <w:proofErr w:type="spellStart"/>
            <w:r w:rsidRPr="00634278">
              <w:t>т.ч</w:t>
            </w:r>
            <w:proofErr w:type="spellEnd"/>
            <w:r w:rsidRPr="00634278">
              <w:t xml:space="preserve">. </w:t>
            </w:r>
            <w:proofErr w:type="spellStart"/>
            <w:r w:rsidRPr="00634278">
              <w:t>постинъекционных</w:t>
            </w:r>
            <w:proofErr w:type="spellEnd"/>
            <w:r w:rsidRPr="00634278"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2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1.5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и дренирование фурункула на теле и конечност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2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1.5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и дренирование фурункула на лиц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1.5.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и дренирование карбункула, гидрадени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2.6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Операции при поверхностной форме панариция (подкожный, </w:t>
            </w:r>
            <w:proofErr w:type="spellStart"/>
            <w:r w:rsidRPr="00634278">
              <w:t>подногтевой</w:t>
            </w:r>
            <w:proofErr w:type="spellEnd"/>
            <w:r w:rsidRPr="00634278">
              <w:t>, паронихия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2.6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Операции при осложненных формах панариция (костном, сухожильном, суставном, пандактилите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2.7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и дренирование нагноившейся гематома, 1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lastRenderedPageBreak/>
              <w:t>А16.01.012.7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и дренирование нагноившейся гематома, 2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18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12.7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Вскрытие и дренирование нагноившейся гематома, 3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1.01.0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Пункционное дренирование и перфузия гнойных полос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5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4.1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Первичная хирургическая обработка раны, 1 </w:t>
            </w:r>
            <w:proofErr w:type="spellStart"/>
            <w:r w:rsidRPr="00634278">
              <w:t>кв.см</w:t>
            </w:r>
            <w:proofErr w:type="spellEnd"/>
            <w:r w:rsidRPr="00634278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4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4.1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Повторная хирургическая обработка раны, 1 </w:t>
            </w:r>
            <w:proofErr w:type="spellStart"/>
            <w:r w:rsidRPr="00634278">
              <w:t>кв.см</w:t>
            </w:r>
            <w:proofErr w:type="spellEnd"/>
            <w:r w:rsidRPr="00634278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 15.01.001.001.1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Наложение </w:t>
            </w:r>
            <w:proofErr w:type="gramStart"/>
            <w:r w:rsidRPr="00634278">
              <w:t>повязки  при</w:t>
            </w:r>
            <w:proofErr w:type="gramEnd"/>
            <w:r w:rsidRPr="00634278">
              <w:t xml:space="preserve"> нарушениях целостности кожных покровов ( до 0,5 % поверхности тел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 15.01.001.001.1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Наложение </w:t>
            </w:r>
            <w:proofErr w:type="gramStart"/>
            <w:r w:rsidRPr="00634278">
              <w:t>повязки  при</w:t>
            </w:r>
            <w:proofErr w:type="gramEnd"/>
            <w:r w:rsidRPr="00634278">
              <w:t xml:space="preserve"> нарушениях целостности кожных покровов ( до 1 % поверхности тел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5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 15.01.001.001.1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Наложение </w:t>
            </w:r>
            <w:proofErr w:type="gramStart"/>
            <w:r w:rsidRPr="00634278">
              <w:t>повязки  при</w:t>
            </w:r>
            <w:proofErr w:type="gramEnd"/>
            <w:r w:rsidRPr="00634278">
              <w:t xml:space="preserve"> нарушениях целостности кожных покровов ( до 3 % поверхности тел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 15.01.002.1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Перевязка при гнойных заболеваниях кожи и подкожной клетчатки, 1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 15.01.002.1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Перевязка при гнойных заболеваниях кожи и подкожной клетчатки, 2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1.1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инородного тела кожи (без стоимости анестезии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4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1.1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инородного тела из подкожной жировой клетчатки (без стоимости анестезии), 1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1.1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инородного тела из подкожной жировой клетчатки (без стоимости анестезии), 2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99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1.1.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Удаление инородного тела из подкожной жировой клетчатки (без стоимости анестезии), 3 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А16.01.008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Наложение первично отсроченных и вторичных швов на рану 1 с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6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A16.30.069.1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Снятие швов, 1-3 шт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A16.30.069.1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Снятие швов, 4-10 шт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A16.30.069.1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>Снятие швов, более 10 шт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7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>B01.003.004.005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Местная инфильтрационная анестезия 1 </w:t>
            </w:r>
            <w:proofErr w:type="spellStart"/>
            <w:r w:rsidRPr="00634278">
              <w:t>кат.сложности</w:t>
            </w:r>
            <w:proofErr w:type="spellEnd"/>
            <w:r w:rsidRPr="00634278">
              <w:t xml:space="preserve"> (со стоимостью анестети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2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>B01.003.004.005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Местная инфильтрационная анестезия 2 </w:t>
            </w:r>
            <w:proofErr w:type="spellStart"/>
            <w:r w:rsidRPr="00634278">
              <w:t>кат.сложности</w:t>
            </w:r>
            <w:proofErr w:type="spellEnd"/>
            <w:r w:rsidRPr="00634278">
              <w:t xml:space="preserve"> (со стоимостью анестети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>B01.003.004.005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Местная инфильтрационная анестезия 3 </w:t>
            </w:r>
            <w:proofErr w:type="spellStart"/>
            <w:r w:rsidRPr="00634278">
              <w:t>кат.сложности</w:t>
            </w:r>
            <w:proofErr w:type="spellEnd"/>
            <w:r w:rsidRPr="00634278">
              <w:t xml:space="preserve"> (со стоимостью анестети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5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>B01.003.004.002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Проводниковая анестезия 1 </w:t>
            </w:r>
            <w:proofErr w:type="spellStart"/>
            <w:r w:rsidRPr="00634278">
              <w:t>кат.сложности</w:t>
            </w:r>
            <w:proofErr w:type="spellEnd"/>
            <w:r w:rsidRPr="00634278">
              <w:t xml:space="preserve"> (со стоимостью анестети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35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>B01.003.004.002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Проводниковая анестезия 2 </w:t>
            </w:r>
            <w:proofErr w:type="spellStart"/>
            <w:r w:rsidRPr="00634278">
              <w:t>кат.сложности</w:t>
            </w:r>
            <w:proofErr w:type="spellEnd"/>
            <w:r w:rsidRPr="00634278">
              <w:t xml:space="preserve"> (со стоимостью анестети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500</w:t>
            </w:r>
          </w:p>
        </w:tc>
      </w:tr>
      <w:tr w:rsidR="0067680C" w:rsidRPr="00634278" w:rsidTr="00634278">
        <w:trPr>
          <w:trHeight w:hRule="exact"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>B01.003.004.002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C" w:rsidRPr="00634278" w:rsidRDefault="0067680C" w:rsidP="00634278">
            <w:pPr>
              <w:contextualSpacing/>
            </w:pPr>
            <w:r w:rsidRPr="00634278">
              <w:t xml:space="preserve">Проводниковая анестезия 3 </w:t>
            </w:r>
            <w:proofErr w:type="spellStart"/>
            <w:r w:rsidRPr="00634278">
              <w:t>кат.сложности</w:t>
            </w:r>
            <w:proofErr w:type="spellEnd"/>
            <w:r w:rsidRPr="00634278">
              <w:t xml:space="preserve"> (со стоимостью анестети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80C" w:rsidRPr="00634278" w:rsidRDefault="0067680C" w:rsidP="00634278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750</w:t>
            </w:r>
          </w:p>
        </w:tc>
      </w:tr>
      <w:tr w:rsidR="00050BC2" w:rsidRPr="00634278" w:rsidTr="003A6CF4">
        <w:trPr>
          <w:trHeight w:hRule="exact" w:val="42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3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782EC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ервичный </w:t>
            </w:r>
            <w:proofErr w:type="gramStart"/>
            <w:r w:rsidRPr="00634278">
              <w:rPr>
                <w:lang w:eastAsia="en-US"/>
              </w:rPr>
              <w:t xml:space="preserve">прием </w:t>
            </w:r>
            <w:r w:rsidRPr="00634278">
              <w:rPr>
                <w:shd w:val="clear" w:color="auto" w:fill="FFFFFF"/>
              </w:rPr>
              <w:t> врача</w:t>
            </w:r>
            <w:proofErr w:type="gramEnd"/>
            <w:r w:rsidRPr="00634278">
              <w:rPr>
                <w:shd w:val="clear" w:color="auto" w:fill="FFFFFF"/>
              </w:rPr>
              <w:t xml:space="preserve"> хирурга-</w:t>
            </w:r>
            <w:r w:rsidRPr="00634278">
              <w:rPr>
                <w:rStyle w:val="af0"/>
                <w:i w:val="0"/>
                <w:iCs w:val="0"/>
                <w:shd w:val="clear" w:color="auto" w:fill="FFFFFF"/>
              </w:rPr>
              <w:t>КОЛОПРОКТОЛОГ</w:t>
            </w:r>
            <w:r w:rsidRPr="00634278">
              <w:rPr>
                <w:shd w:val="clear" w:color="auto" w:fill="FFFFFF"/>
              </w:rPr>
              <w:t>А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050BC2" w:rsidRPr="00634278" w:rsidTr="003A6CF4">
        <w:trPr>
          <w:trHeight w:hRule="exact" w:val="4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782EC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овторный </w:t>
            </w:r>
            <w:proofErr w:type="gramStart"/>
            <w:r w:rsidRPr="00634278">
              <w:rPr>
                <w:lang w:eastAsia="en-US"/>
              </w:rPr>
              <w:t xml:space="preserve">прием </w:t>
            </w:r>
            <w:r w:rsidRPr="00634278">
              <w:rPr>
                <w:shd w:val="clear" w:color="auto" w:fill="FFFFFF"/>
              </w:rPr>
              <w:t> врача</w:t>
            </w:r>
            <w:proofErr w:type="gramEnd"/>
            <w:r w:rsidRPr="00634278">
              <w:rPr>
                <w:shd w:val="clear" w:color="auto" w:fill="FFFFFF"/>
              </w:rPr>
              <w:t xml:space="preserve"> хирурга-</w:t>
            </w:r>
            <w:r w:rsidRPr="00634278">
              <w:rPr>
                <w:rStyle w:val="af0"/>
                <w:i w:val="0"/>
                <w:iCs w:val="0"/>
                <w:shd w:val="clear" w:color="auto" w:fill="FFFFFF"/>
              </w:rPr>
              <w:t>КОЛОПРОКТОЛОГ</w:t>
            </w:r>
            <w:r w:rsidRPr="00634278">
              <w:rPr>
                <w:shd w:val="clear" w:color="auto" w:fill="FFFFFF"/>
              </w:rPr>
              <w:t>А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0</w:t>
            </w:r>
          </w:p>
        </w:tc>
      </w:tr>
      <w:tr w:rsidR="00050BC2" w:rsidRPr="00634278" w:rsidTr="003A6CF4">
        <w:trPr>
          <w:trHeight w:hRule="exact"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анипуляции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тромбэктом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0</w:t>
            </w:r>
          </w:p>
        </w:tc>
      </w:tr>
      <w:tr w:rsidR="00050BC2" w:rsidRPr="00634278" w:rsidTr="003A6CF4">
        <w:trPr>
          <w:trHeight w:hRule="exact" w:val="42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аноскоп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4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осмотр и перевязка </w:t>
            </w:r>
            <w:proofErr w:type="spellStart"/>
            <w:r w:rsidRPr="00634278">
              <w:rPr>
                <w:lang w:eastAsia="en-US"/>
              </w:rPr>
              <w:t>колопроктолог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050BC2" w:rsidRPr="00634278" w:rsidTr="003A6CF4">
        <w:trPr>
          <w:trHeight w:hRule="exact" w:val="41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Терап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2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50</w:t>
            </w:r>
          </w:p>
        </w:tc>
      </w:tr>
      <w:tr w:rsidR="00050BC2" w:rsidRPr="00634278" w:rsidTr="003A6CF4">
        <w:trPr>
          <w:trHeight w:hRule="exact" w:val="4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</w:t>
            </w:r>
            <w:r w:rsidR="00397C27" w:rsidRPr="00634278">
              <w:rPr>
                <w:b/>
                <w:lang w:eastAsia="en-US"/>
              </w:rPr>
              <w:t>0</w:t>
            </w:r>
            <w:r w:rsidR="00050BC2" w:rsidRPr="00634278">
              <w:rPr>
                <w:b/>
                <w:lang w:eastAsia="en-US"/>
              </w:rPr>
              <w:t>0</w:t>
            </w:r>
          </w:p>
        </w:tc>
      </w:tr>
      <w:tr w:rsidR="00050BC2" w:rsidRPr="00634278" w:rsidTr="003A6CF4">
        <w:trPr>
          <w:trHeight w:hRule="exact" w:val="4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6F4BC8" w:rsidP="00BB3CE9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ЭКГ с нагрузко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6F4BC8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90</w:t>
            </w:r>
          </w:p>
        </w:tc>
      </w:tr>
      <w:tr w:rsidR="00050BC2" w:rsidRPr="00634278" w:rsidTr="003A6CF4">
        <w:trPr>
          <w:trHeight w:hRule="exact" w:val="4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6F4BC8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ЭКГ (лента + расшифров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6F4BC8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90</w:t>
            </w:r>
          </w:p>
        </w:tc>
      </w:tr>
      <w:tr w:rsidR="00050BC2" w:rsidRPr="00634278" w:rsidTr="003A6CF4">
        <w:trPr>
          <w:trHeight w:hRule="exact" w:val="42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Карди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2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4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050BC2" w:rsidRPr="00634278" w:rsidTr="003A6CF4">
        <w:trPr>
          <w:trHeight w:hRule="exact" w:val="42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6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Ур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3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ервичная консультация ур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050BC2" w:rsidRPr="00634278" w:rsidTr="003A6CF4">
        <w:trPr>
          <w:trHeight w:hRule="exact" w:val="4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ая консультация ур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50</w:t>
            </w:r>
          </w:p>
        </w:tc>
      </w:tr>
      <w:tr w:rsidR="00050BC2" w:rsidRPr="00634278" w:rsidTr="003A6CF4">
        <w:trPr>
          <w:trHeight w:hRule="exact" w:val="4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цинский осмотр </w:t>
            </w:r>
            <w:proofErr w:type="gramStart"/>
            <w:r w:rsidRPr="00634278">
              <w:rPr>
                <w:lang w:eastAsia="en-US"/>
              </w:rPr>
              <w:t>детей</w:t>
            </w:r>
            <w:proofErr w:type="gramEnd"/>
            <w:r w:rsidRPr="00634278">
              <w:rPr>
                <w:lang w:eastAsia="en-US"/>
              </w:rPr>
              <w:t xml:space="preserve"> поступающих в д/сад, школ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6664F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</w:t>
            </w:r>
            <w:r w:rsidR="00782ECC" w:rsidRPr="00634278">
              <w:rPr>
                <w:b/>
                <w:lang w:eastAsia="en-US"/>
              </w:rPr>
              <w:t>0</w:t>
            </w:r>
            <w:r w:rsidRPr="00634278">
              <w:rPr>
                <w:b/>
                <w:lang w:eastAsia="en-US"/>
              </w:rPr>
              <w:t>0</w:t>
            </w:r>
          </w:p>
        </w:tc>
      </w:tr>
      <w:tr w:rsidR="00050BC2" w:rsidRPr="00634278" w:rsidTr="003A6CF4">
        <w:trPr>
          <w:trHeight w:hRule="exact" w:val="42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забор мазка из уретры, </w:t>
            </w:r>
            <w:proofErr w:type="spellStart"/>
            <w:r w:rsidRPr="00634278">
              <w:rPr>
                <w:lang w:eastAsia="en-US"/>
              </w:rPr>
              <w:t>эякулят</w:t>
            </w:r>
            <w:proofErr w:type="spellEnd"/>
            <w:r w:rsidRPr="00634278">
              <w:rPr>
                <w:lang w:eastAsia="en-US"/>
              </w:rPr>
              <w:t>, моч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050BC2" w:rsidRPr="00634278" w:rsidTr="003A6CF4">
        <w:trPr>
          <w:trHeight w:hRule="exact" w:val="4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забор </w:t>
            </w:r>
            <w:proofErr w:type="gramStart"/>
            <w:r w:rsidRPr="00634278">
              <w:rPr>
                <w:lang w:eastAsia="en-US"/>
              </w:rPr>
              <w:t>секрета  предстательной</w:t>
            </w:r>
            <w:proofErr w:type="gramEnd"/>
            <w:r w:rsidRPr="00634278">
              <w:rPr>
                <w:lang w:eastAsia="en-US"/>
              </w:rPr>
              <w:t xml:space="preserve"> желез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ассаж предстательной желез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бужирование</w:t>
            </w:r>
            <w:proofErr w:type="spellEnd"/>
            <w:r w:rsidRPr="00634278">
              <w:rPr>
                <w:lang w:eastAsia="en-US"/>
              </w:rPr>
              <w:t xml:space="preserve"> уретр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7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инстилляция мочевого пузыря у женщин (без учета стоимости лекарст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70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инстилляция мочевого пузыря у мужчин (без учета стоимости лекарст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4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катетеризация мочевого пузыря у женщин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катетеризация мочевого пузыря у мужчин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установка катетера </w:t>
            </w:r>
            <w:proofErr w:type="spellStart"/>
            <w:r w:rsidRPr="00634278">
              <w:rPr>
                <w:lang w:eastAsia="en-US"/>
              </w:rPr>
              <w:t>Фолея</w:t>
            </w:r>
            <w:proofErr w:type="spellEnd"/>
            <w:r w:rsidRPr="00634278">
              <w:rPr>
                <w:lang w:eastAsia="en-US"/>
              </w:rPr>
              <w:t xml:space="preserve"> (без учета стоимости катетер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4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замена </w:t>
            </w:r>
            <w:proofErr w:type="gramStart"/>
            <w:r w:rsidRPr="00634278">
              <w:rPr>
                <w:lang w:eastAsia="en-US"/>
              </w:rPr>
              <w:t xml:space="preserve">катетера  </w:t>
            </w:r>
            <w:proofErr w:type="spellStart"/>
            <w:r w:rsidRPr="00634278">
              <w:rPr>
                <w:lang w:eastAsia="en-US"/>
              </w:rPr>
              <w:t>Пеццера</w:t>
            </w:r>
            <w:proofErr w:type="spellEnd"/>
            <w:proofErr w:type="gramEnd"/>
            <w:r w:rsidRPr="00634278">
              <w:rPr>
                <w:lang w:eastAsia="en-US"/>
              </w:rPr>
              <w:t xml:space="preserve"> (без учета стоимости  катетер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050BC2" w:rsidRPr="00634278" w:rsidTr="003A6CF4">
        <w:trPr>
          <w:trHeight w:hRule="exact" w:val="7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блокада бляшки при болезни </w:t>
            </w:r>
            <w:proofErr w:type="spellStart"/>
            <w:r w:rsidRPr="00634278">
              <w:rPr>
                <w:lang w:eastAsia="en-US"/>
              </w:rPr>
              <w:t>Пейрони</w:t>
            </w:r>
            <w:proofErr w:type="spellEnd"/>
            <w:r w:rsidRPr="00634278">
              <w:rPr>
                <w:lang w:eastAsia="en-US"/>
              </w:rPr>
              <w:t xml:space="preserve"> (без учета стоимости лекарст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050BC2" w:rsidRPr="00634278" w:rsidTr="003A6CF4">
        <w:trPr>
          <w:trHeight w:hRule="exact" w:val="43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0C79E9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Гинек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1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00</w:t>
            </w:r>
          </w:p>
        </w:tc>
      </w:tr>
      <w:tr w:rsidR="00050BC2" w:rsidRPr="00634278" w:rsidTr="003A6CF4">
        <w:trPr>
          <w:trHeight w:hRule="exact" w:val="4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DB4F34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ЗД в рамках консультативного прием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val="3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овторный прием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</w:t>
            </w:r>
            <w:r w:rsidR="00050BC2" w:rsidRPr="00634278">
              <w:rPr>
                <w:b/>
                <w:lang w:eastAsia="en-US"/>
              </w:rPr>
              <w:t>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анипуляции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2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gramStart"/>
            <w:r w:rsidRPr="00634278">
              <w:rPr>
                <w:lang w:eastAsia="en-US"/>
              </w:rPr>
              <w:t xml:space="preserve">установка  </w:t>
            </w:r>
            <w:proofErr w:type="spellStart"/>
            <w:r w:rsidRPr="00634278">
              <w:rPr>
                <w:lang w:eastAsia="en-US"/>
              </w:rPr>
              <w:t>Импланона</w:t>
            </w:r>
            <w:proofErr w:type="spellEnd"/>
            <w:proofErr w:type="gramEnd"/>
            <w:r w:rsidRPr="00634278">
              <w:rPr>
                <w:lang w:eastAsia="en-US"/>
              </w:rPr>
              <w:t xml:space="preserve"> НКС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0</w:t>
            </w:r>
          </w:p>
        </w:tc>
      </w:tr>
      <w:tr w:rsidR="00050BC2" w:rsidRPr="00634278" w:rsidTr="003A6CF4">
        <w:trPr>
          <w:trHeight w:hRule="exact" w:val="2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едикаментозный абор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235394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7</w:t>
            </w:r>
            <w:r w:rsidR="00050BC2" w:rsidRPr="00634278">
              <w:rPr>
                <w:b/>
                <w:lang w:eastAsia="en-US"/>
              </w:rPr>
              <w:t>00</w:t>
            </w:r>
          </w:p>
        </w:tc>
      </w:tr>
      <w:tr w:rsidR="00050BC2" w:rsidRPr="00634278" w:rsidTr="003A6CF4">
        <w:trPr>
          <w:trHeight w:hRule="exact" w:val="2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становка ВМ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800</w:t>
            </w:r>
          </w:p>
        </w:tc>
      </w:tr>
      <w:tr w:rsidR="00050BC2" w:rsidRPr="00634278" w:rsidTr="003A6CF4">
        <w:trPr>
          <w:trHeight w:hRule="exact" w:val="2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становка ВМС «Мирен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0C79E9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200</w:t>
            </w:r>
          </w:p>
        </w:tc>
      </w:tr>
      <w:tr w:rsidR="00050BC2" w:rsidRPr="00634278" w:rsidTr="003A6CF4">
        <w:trPr>
          <w:trHeight w:hRule="exact" w:val="2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ВМ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2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анипуляции (ванночки, обработка и др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050BC2" w:rsidRPr="00634278" w:rsidTr="003A6CF4">
        <w:trPr>
          <w:trHeight w:hRule="exact" w:val="2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диагностическое исследование (</w:t>
            </w:r>
            <w:proofErr w:type="spellStart"/>
            <w:r w:rsidRPr="00634278">
              <w:rPr>
                <w:lang w:eastAsia="en-US"/>
              </w:rPr>
              <w:t>кольпоскопия</w:t>
            </w:r>
            <w:proofErr w:type="spellEnd"/>
            <w:r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3</w:t>
            </w:r>
            <w:r w:rsidR="00050BC2" w:rsidRPr="00634278">
              <w:rPr>
                <w:b/>
                <w:lang w:eastAsia="en-US"/>
              </w:rPr>
              <w:t>00</w:t>
            </w:r>
          </w:p>
        </w:tc>
      </w:tr>
      <w:tr w:rsidR="00050BC2" w:rsidRPr="00634278" w:rsidTr="003A6CF4">
        <w:trPr>
          <w:trHeight w:hRule="exact" w:val="27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B3CE9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РВЭЭ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0</w:t>
            </w:r>
          </w:p>
        </w:tc>
      </w:tr>
      <w:tr w:rsidR="00050BC2" w:rsidRPr="00634278" w:rsidTr="003A6CF4">
        <w:trPr>
          <w:trHeight w:hRule="exact" w:val="28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аспират из полости мат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BF22B2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0</w:t>
            </w:r>
          </w:p>
        </w:tc>
      </w:tr>
      <w:tr w:rsidR="00050BC2" w:rsidRPr="00634278" w:rsidTr="003A6CF4">
        <w:trPr>
          <w:trHeight w:hRule="exact" w:val="2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биопсия шейки мат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0</w:t>
            </w:r>
          </w:p>
        </w:tc>
      </w:tr>
      <w:tr w:rsidR="00050BC2" w:rsidRPr="00634278" w:rsidTr="003A6CF4">
        <w:trPr>
          <w:trHeight w:hRule="exact" w:val="2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пайпель</w:t>
            </w:r>
            <w:proofErr w:type="spellEnd"/>
            <w:r w:rsidRPr="00634278">
              <w:rPr>
                <w:lang w:eastAsia="en-US"/>
              </w:rPr>
              <w:t xml:space="preserve"> биопсия эндомет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0</w:t>
            </w:r>
          </w:p>
        </w:tc>
      </w:tr>
      <w:tr w:rsidR="00050BC2" w:rsidRPr="00634278" w:rsidTr="003A6CF4">
        <w:trPr>
          <w:trHeight w:hRule="exact" w:val="2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папиллом до 3 ед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050BC2" w:rsidRPr="00634278" w:rsidTr="003A6CF4">
        <w:trPr>
          <w:trHeight w:hRule="exact" w:val="28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папиллом более 3 ед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0</w:t>
            </w:r>
          </w:p>
        </w:tc>
      </w:tr>
      <w:tr w:rsidR="00050BC2" w:rsidRPr="00634278" w:rsidTr="003A6CF4">
        <w:trPr>
          <w:trHeight w:hRule="exact" w:val="41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4E397E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8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Офтальм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</w:t>
            </w:r>
            <w:r w:rsidR="00050BC2" w:rsidRPr="00634278">
              <w:rPr>
                <w:b/>
                <w:lang w:eastAsia="en-US"/>
              </w:rPr>
              <w:t>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782ECC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5</w:t>
            </w:r>
            <w:r w:rsidR="00050BC2" w:rsidRPr="00634278">
              <w:rPr>
                <w:b/>
                <w:lang w:eastAsia="en-US"/>
              </w:rPr>
              <w:t>0</w:t>
            </w:r>
          </w:p>
        </w:tc>
      </w:tr>
      <w:tr w:rsidR="00050BC2" w:rsidRPr="00634278" w:rsidTr="003A6CF4">
        <w:trPr>
          <w:trHeight w:hRule="exact"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одбор мягких контактных лин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цинский осмотр </w:t>
            </w:r>
            <w:proofErr w:type="gramStart"/>
            <w:r w:rsidRPr="00634278">
              <w:rPr>
                <w:lang w:eastAsia="en-US"/>
              </w:rPr>
              <w:t>детей</w:t>
            </w:r>
            <w:proofErr w:type="gramEnd"/>
            <w:r w:rsidRPr="00634278">
              <w:rPr>
                <w:lang w:eastAsia="en-US"/>
              </w:rPr>
              <w:t xml:space="preserve"> поступающих в д/сад, школ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6664F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050BC2" w:rsidRPr="00634278" w:rsidTr="003A6CF4">
        <w:trPr>
          <w:trHeight w:hRule="exact" w:val="4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ериметрия, </w:t>
            </w:r>
            <w:proofErr w:type="spellStart"/>
            <w:r w:rsidRPr="00634278">
              <w:rPr>
                <w:lang w:eastAsia="en-US"/>
              </w:rPr>
              <w:t>гониоскоп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осмотр с линзой Гольдм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b/>
                <w:lang w:eastAsia="en-US"/>
              </w:rPr>
              <w:t>Манипуляции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55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инъекции </w:t>
            </w:r>
            <w:proofErr w:type="spellStart"/>
            <w:r w:rsidRPr="00634278">
              <w:rPr>
                <w:lang w:eastAsia="en-US"/>
              </w:rPr>
              <w:t>субконъюнктивные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5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инородных те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AE0C40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Измерение ВГ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6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4E397E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9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proofErr w:type="spellStart"/>
            <w:r w:rsidRPr="00634278">
              <w:rPr>
                <w:b/>
                <w:lang w:eastAsia="en-US"/>
              </w:rPr>
              <w:t>Дерматовенеролог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val="4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цинский осмотр </w:t>
            </w:r>
            <w:proofErr w:type="gramStart"/>
            <w:r w:rsidRPr="00634278">
              <w:rPr>
                <w:lang w:eastAsia="en-US"/>
              </w:rPr>
              <w:t>детей</w:t>
            </w:r>
            <w:proofErr w:type="gramEnd"/>
            <w:r w:rsidRPr="00634278">
              <w:rPr>
                <w:lang w:eastAsia="en-US"/>
              </w:rPr>
              <w:t xml:space="preserve"> поступающих в д/сад, школ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50</w:t>
            </w:r>
          </w:p>
        </w:tc>
      </w:tr>
      <w:tr w:rsidR="00050BC2" w:rsidRPr="00634278" w:rsidTr="003A6CF4">
        <w:trPr>
          <w:trHeight w:hRule="exact" w:val="34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4E397E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Педиатр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5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рием аллерголога-иммун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41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Эндокрин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50</w:t>
            </w:r>
          </w:p>
        </w:tc>
      </w:tr>
      <w:tr w:rsidR="00050BC2" w:rsidRPr="00634278" w:rsidTr="003A6CF4">
        <w:trPr>
          <w:trHeight w:hRule="exact" w:val="33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Гирудотерап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консультатив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кожная пристав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влагалищная пристав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стоимость 1 пияв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</w:pPr>
            <w:r w:rsidRPr="00634278">
              <w:rPr>
                <w:b/>
                <w:lang w:eastAsia="en-US"/>
              </w:rPr>
              <w:t>100</w:t>
            </w:r>
          </w:p>
        </w:tc>
      </w:tr>
      <w:tr w:rsidR="00050BC2" w:rsidRPr="00634278" w:rsidTr="003A6CF4">
        <w:trPr>
          <w:trHeight w:hRule="exact" w:val="34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C94A7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Психиатрия (Детский психиатр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val="105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127155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Осмотр для логопедической группы, профилактический осмотр для детского сада, школы, поступления в учебные заве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30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5034F8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справка о ДУ (ребен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Травмат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36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50</w:t>
            </w:r>
          </w:p>
        </w:tc>
      </w:tr>
      <w:tr w:rsidR="00050BC2" w:rsidRPr="00634278" w:rsidTr="003A6CF4">
        <w:trPr>
          <w:trHeight w:hRule="exact" w:val="28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42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анипуляции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2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Наложение транспортных шин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70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Иммобилизация верхней конечности компрессионным фиксирующем </w:t>
            </w:r>
            <w:proofErr w:type="spellStart"/>
            <w:r w:rsidRPr="00634278">
              <w:rPr>
                <w:lang w:eastAsia="en-US"/>
              </w:rPr>
              <w:t>бандажем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72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B1A88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Наложение повязки малой ЦЕЛЛАКАСТ (при травмах кисти и стопы) (без учета расходных материал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66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B1A88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Наложение повязки средней ЦЕЛЛАКАСТ (при травмах предплечья, голени) (без учета расходных материал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050BC2" w:rsidRPr="00634278" w:rsidTr="003A6CF4">
        <w:trPr>
          <w:trHeight w:hRule="exact" w:val="96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B1A88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Наложение повязки большой ЦЕЛЛАКАСТ </w:t>
            </w:r>
            <w:proofErr w:type="gramStart"/>
            <w:r w:rsidRPr="00634278">
              <w:rPr>
                <w:lang w:eastAsia="en-US"/>
              </w:rPr>
              <w:t>( при</w:t>
            </w:r>
            <w:proofErr w:type="gramEnd"/>
            <w:r w:rsidRPr="00634278">
              <w:rPr>
                <w:lang w:eastAsia="en-US"/>
              </w:rPr>
              <w:t xml:space="preserve"> травмах плеча, коленного сустава ) (без учета расходных материал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0</w:t>
            </w:r>
          </w:p>
        </w:tc>
      </w:tr>
      <w:tr w:rsidR="00050BC2" w:rsidRPr="00634278" w:rsidTr="003A6CF4">
        <w:trPr>
          <w:trHeight w:hRule="exact" w:val="3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Укрепление, коррекция повязки ЦЕЛЛАКАС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050BC2" w:rsidRPr="00634278" w:rsidTr="003A6CF4">
        <w:trPr>
          <w:trHeight w:hRule="exact" w:val="41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Целлакаст</w:t>
            </w:r>
            <w:proofErr w:type="spellEnd"/>
            <w:r w:rsidRPr="00634278">
              <w:rPr>
                <w:lang w:eastAsia="en-US"/>
              </w:rPr>
              <w:t xml:space="preserve"> (малая повяз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050BC2" w:rsidRPr="00634278" w:rsidTr="003A6CF4">
        <w:trPr>
          <w:trHeight w:hRule="exact" w:val="28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Целлакаст</w:t>
            </w:r>
            <w:proofErr w:type="spellEnd"/>
            <w:r w:rsidRPr="00634278">
              <w:rPr>
                <w:lang w:eastAsia="en-US"/>
              </w:rPr>
              <w:t xml:space="preserve"> (средняя повяз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400</w:t>
            </w:r>
          </w:p>
        </w:tc>
      </w:tr>
      <w:tr w:rsidR="00050BC2" w:rsidRPr="00634278" w:rsidTr="003A6CF4">
        <w:trPr>
          <w:trHeight w:hRule="exact" w:val="29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Целлакаст</w:t>
            </w:r>
            <w:proofErr w:type="spellEnd"/>
            <w:r w:rsidRPr="00634278">
              <w:rPr>
                <w:lang w:eastAsia="en-US"/>
              </w:rPr>
              <w:t xml:space="preserve"> (большая повязк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600</w:t>
            </w:r>
          </w:p>
        </w:tc>
      </w:tr>
      <w:tr w:rsidR="00050BC2" w:rsidRPr="00634278" w:rsidTr="003A6CF4">
        <w:trPr>
          <w:trHeight w:hRule="exact" w:val="26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Снятие повязки ЦЕЛЛАКАС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28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Иммобилизация при переломе одного пальца шино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700</w:t>
            </w:r>
          </w:p>
        </w:tc>
      </w:tr>
      <w:tr w:rsidR="00050BC2" w:rsidRPr="00634278" w:rsidTr="003A6CF4">
        <w:trPr>
          <w:trHeight w:hRule="exact" w:val="27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B1A88">
            <w:pPr>
              <w:pBdr>
                <w:bottom w:val="single" w:sz="6" w:space="0" w:color="E1E1E1"/>
              </w:pBdr>
              <w:shd w:val="clear" w:color="auto" w:fill="F7F8FA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Укрепление, коррекция гипсовой повяз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050BC2" w:rsidRPr="00634278" w:rsidTr="003A6CF4">
        <w:trPr>
          <w:trHeight w:hRule="exact" w:val="29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Снятие гипсовой повяз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B1A88">
            <w:pPr>
              <w:pBdr>
                <w:bottom w:val="single" w:sz="6" w:space="0" w:color="E1E1E1"/>
              </w:pBdr>
              <w:shd w:val="clear" w:color="auto" w:fill="FFFFFF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70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Закрытое вправление вывихов мелких суставов (пальцев кисти и пальцев стопы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400</w:t>
            </w:r>
          </w:p>
        </w:tc>
      </w:tr>
      <w:tr w:rsidR="00050BC2" w:rsidRPr="00634278" w:rsidTr="003A6CF4">
        <w:trPr>
          <w:trHeight w:hRule="exact" w:val="28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Закрытое вправление вывихов крупных сустав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600</w:t>
            </w:r>
          </w:p>
        </w:tc>
      </w:tr>
      <w:tr w:rsidR="00050BC2" w:rsidRPr="00634278" w:rsidTr="003A6CF4">
        <w:trPr>
          <w:trHeight w:hRule="exact" w:val="70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Закрытая ручная репозиция при свежем переломе (до 12 ч) длинных трубчатых кос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800</w:t>
            </w:r>
          </w:p>
        </w:tc>
      </w:tr>
      <w:tr w:rsidR="00050BC2" w:rsidRPr="00634278" w:rsidTr="003A6CF4">
        <w:trPr>
          <w:trHeight w:hRule="exact" w:val="70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Закрытая ручная репозиция при свежем переломе (до 12 ч) мелких трубчатых кос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400</w:t>
            </w:r>
          </w:p>
        </w:tc>
      </w:tr>
      <w:tr w:rsidR="00050BC2" w:rsidRPr="00634278" w:rsidTr="003A6CF4">
        <w:trPr>
          <w:trHeight w:hRule="exact" w:val="70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Постановка пробы на чувствительность к местным анестетикам и/или антибиотикам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050BC2" w:rsidRPr="00634278" w:rsidTr="003A6CF4">
        <w:trPr>
          <w:trHeight w:hRule="exact" w:val="98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Удаление </w:t>
            </w:r>
            <w:proofErr w:type="spellStart"/>
            <w:r w:rsidRPr="00634278">
              <w:rPr>
                <w:lang w:eastAsia="en-US"/>
              </w:rPr>
              <w:t>киллойдных</w:t>
            </w:r>
            <w:proofErr w:type="spellEnd"/>
            <w:r w:rsidRPr="00634278">
              <w:rPr>
                <w:lang w:eastAsia="en-US"/>
              </w:rPr>
              <w:t xml:space="preserve"> рубцов  </w:t>
            </w:r>
          </w:p>
          <w:p w:rsidR="00050BC2" w:rsidRPr="00634278" w:rsidRDefault="00050BC2" w:rsidP="006664F1">
            <w:pPr>
              <w:pStyle w:val="ac"/>
              <w:numPr>
                <w:ilvl w:val="0"/>
                <w:numId w:val="6"/>
              </w:numPr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до 5 см </w:t>
            </w:r>
          </w:p>
          <w:p w:rsidR="00050BC2" w:rsidRPr="00634278" w:rsidRDefault="00050BC2" w:rsidP="006664F1">
            <w:pPr>
              <w:pStyle w:val="ac"/>
              <w:numPr>
                <w:ilvl w:val="0"/>
                <w:numId w:val="6"/>
              </w:numPr>
              <w:rPr>
                <w:lang w:eastAsia="en-US"/>
              </w:rPr>
            </w:pPr>
            <w:r w:rsidRPr="00634278">
              <w:rPr>
                <w:lang w:eastAsia="en-US"/>
              </w:rPr>
              <w:t>до 10см</w:t>
            </w:r>
          </w:p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</w:p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300</w:t>
            </w:r>
          </w:p>
        </w:tc>
      </w:tr>
      <w:tr w:rsidR="00050BC2" w:rsidRPr="00634278" w:rsidTr="003A6CF4">
        <w:trPr>
          <w:trHeight w:hRule="exact" w:val="27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Удаление металлоконструкций (спиц </w:t>
            </w:r>
            <w:proofErr w:type="spellStart"/>
            <w:r w:rsidRPr="00634278">
              <w:rPr>
                <w:lang w:eastAsia="en-US"/>
              </w:rPr>
              <w:t>Киршнера</w:t>
            </w:r>
            <w:proofErr w:type="spellEnd"/>
            <w:r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71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pBdr>
                <w:bottom w:val="single" w:sz="6" w:space="0" w:color="E1E1E1"/>
              </w:pBdr>
              <w:shd w:val="clear" w:color="auto" w:fill="F7F8FA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Удаление металлоконструкций (спиц </w:t>
            </w:r>
            <w:proofErr w:type="spellStart"/>
            <w:r w:rsidRPr="00634278">
              <w:rPr>
                <w:lang w:eastAsia="en-US"/>
              </w:rPr>
              <w:t>Киршнера</w:t>
            </w:r>
            <w:proofErr w:type="spellEnd"/>
            <w:r w:rsidRPr="00634278">
              <w:rPr>
                <w:lang w:eastAsia="en-US"/>
              </w:rPr>
              <w:t xml:space="preserve">) двух и боле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050BC2" w:rsidRPr="00634278" w:rsidTr="003A6CF4">
        <w:trPr>
          <w:trHeight w:hRule="exact" w:val="27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Снятие металлических украшений (</w:t>
            </w:r>
            <w:proofErr w:type="spellStart"/>
            <w:proofErr w:type="gramStart"/>
            <w:r w:rsidRPr="00634278">
              <w:rPr>
                <w:lang w:eastAsia="en-US"/>
              </w:rPr>
              <w:t>серьги,кольца</w:t>
            </w:r>
            <w:proofErr w:type="spellEnd"/>
            <w:proofErr w:type="gramEnd"/>
            <w:r w:rsidRPr="00634278">
              <w:rPr>
                <w:lang w:eastAsia="en-US"/>
              </w:rPr>
              <w:t xml:space="preserve"> и </w:t>
            </w:r>
            <w:proofErr w:type="spellStart"/>
            <w:r w:rsidRPr="00634278">
              <w:rPr>
                <w:lang w:eastAsia="en-US"/>
              </w:rPr>
              <w:t>т.п</w:t>
            </w:r>
            <w:proofErr w:type="spellEnd"/>
            <w:r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29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Снятие, бытовых и строительных предмет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70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Антибиотикопрофилактика при проведении хирургической обработ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050BC2" w:rsidRPr="00634278" w:rsidTr="003A6CF4">
        <w:trPr>
          <w:trHeight w:hRule="exact" w:val="7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Пункция сустава (лечебно- диагностическая: без стоимости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050BC2" w:rsidRPr="00634278" w:rsidTr="003A6CF4">
        <w:trPr>
          <w:trHeight w:hRule="exact" w:val="70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Внутрисуставное введение лекарственных средств (без стоимости препарат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050BC2" w:rsidRPr="00634278" w:rsidTr="003A6CF4">
        <w:trPr>
          <w:trHeight w:hRule="exact" w:val="71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Забор материала на посев на бактериальную флору</w:t>
            </w:r>
          </w:p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(Внутрисуставная жидкость, раневое отделяемое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7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каментозная блокада при </w:t>
            </w:r>
            <w:proofErr w:type="spellStart"/>
            <w:r w:rsidRPr="00634278">
              <w:rPr>
                <w:lang w:eastAsia="en-US"/>
              </w:rPr>
              <w:t>остеартрозе</w:t>
            </w:r>
            <w:proofErr w:type="spellEnd"/>
            <w:r w:rsidRPr="00634278">
              <w:rPr>
                <w:lang w:eastAsia="en-US"/>
              </w:rPr>
              <w:t xml:space="preserve"> акромиально-ключичном сочленен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43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каментозная блокада при </w:t>
            </w:r>
            <w:proofErr w:type="spellStart"/>
            <w:r w:rsidRPr="00634278">
              <w:rPr>
                <w:lang w:eastAsia="en-US"/>
              </w:rPr>
              <w:t>гонартрозе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050BC2" w:rsidRPr="00634278" w:rsidTr="003A6CF4">
        <w:trPr>
          <w:trHeight w:hRule="exact" w:val="7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Медикаментозная блокада при </w:t>
            </w:r>
            <w:proofErr w:type="spellStart"/>
            <w:r w:rsidRPr="00634278">
              <w:rPr>
                <w:lang w:eastAsia="en-US"/>
              </w:rPr>
              <w:t>плантарномфасциите</w:t>
            </w:r>
            <w:proofErr w:type="spellEnd"/>
            <w:r w:rsidRPr="00634278">
              <w:rPr>
                <w:lang w:eastAsia="en-US"/>
              </w:rPr>
              <w:t xml:space="preserve"> (пяточная шпор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27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Иммобилизация эластичным / компрессирующем бинт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2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Иммобилизация </w:t>
            </w:r>
            <w:proofErr w:type="spellStart"/>
            <w:r w:rsidRPr="00634278">
              <w:rPr>
                <w:lang w:eastAsia="en-US"/>
              </w:rPr>
              <w:t>легкопластырной</w:t>
            </w:r>
            <w:proofErr w:type="spellEnd"/>
            <w:r w:rsidRPr="00634278">
              <w:rPr>
                <w:lang w:eastAsia="en-US"/>
              </w:rPr>
              <w:t xml:space="preserve"> повязко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050BC2" w:rsidRPr="00634278" w:rsidTr="003A6CF4">
        <w:trPr>
          <w:trHeight w:hRule="exact" w:val="42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Кинезиотейпирование</w:t>
            </w:r>
            <w:proofErr w:type="spellEnd"/>
            <w:r w:rsidRPr="00634278">
              <w:rPr>
                <w:lang w:eastAsia="en-US"/>
              </w:rPr>
              <w:t xml:space="preserve"> одной области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0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Кинезиотейпирование</w:t>
            </w:r>
            <w:proofErr w:type="spellEnd"/>
            <w:r w:rsidRPr="00634278">
              <w:rPr>
                <w:lang w:eastAsia="en-US"/>
              </w:rPr>
              <w:t xml:space="preserve"> двух облас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0</w:t>
            </w:r>
          </w:p>
        </w:tc>
      </w:tr>
      <w:tr w:rsidR="00050BC2" w:rsidRPr="00634278" w:rsidTr="003A6CF4">
        <w:trPr>
          <w:trHeight w:hRule="exact" w:val="29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6664F1">
            <w:pPr>
              <w:pBdr>
                <w:bottom w:val="single" w:sz="6" w:space="0" w:color="E1E1E1"/>
              </w:pBdr>
              <w:shd w:val="clear" w:color="auto" w:fill="FFFFFF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Удаление клеща с консультацией травматолог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1D50BA">
            <w:pPr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4E397E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УЗИ исследов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органов брюшной пол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органов брюшной </w:t>
            </w:r>
            <w:proofErr w:type="gramStart"/>
            <w:r w:rsidRPr="00634278">
              <w:rPr>
                <w:lang w:eastAsia="en-US"/>
              </w:rPr>
              <w:t>полости  +</w:t>
            </w:r>
            <w:proofErr w:type="gramEnd"/>
            <w:r w:rsidRPr="00634278">
              <w:rPr>
                <w:lang w:eastAsia="en-US"/>
              </w:rPr>
              <w:t xml:space="preserve">  поч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BF22B2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мочевого пузы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ошон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органов малого таза (гинекология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щитовидной желез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чек и мочевого пузы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че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ягких тканей (одна область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олочных желе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6D7B4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олочных желез (профилактический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трансректальное</w:t>
            </w:r>
            <w:proofErr w:type="spellEnd"/>
            <w:r w:rsidRPr="00634278">
              <w:rPr>
                <w:lang w:eastAsia="en-US"/>
              </w:rPr>
              <w:t xml:space="preserve"> УЗИ (предстательной железы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 </w:t>
            </w:r>
            <w:proofErr w:type="spellStart"/>
            <w:r w:rsidRPr="00634278">
              <w:rPr>
                <w:lang w:eastAsia="en-US"/>
              </w:rPr>
              <w:t>трансабдоминальное</w:t>
            </w:r>
            <w:proofErr w:type="spellEnd"/>
            <w:r w:rsidRPr="00634278">
              <w:rPr>
                <w:lang w:eastAsia="en-US"/>
              </w:rPr>
              <w:t xml:space="preserve"> УЗИ (предстательной железы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УЗИ вен нижних конечнос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3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C2" w:rsidRPr="00634278" w:rsidRDefault="00050BC2" w:rsidP="0015298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Эхокардиограф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35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УЗИ беременных женщин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беременность </w:t>
            </w:r>
            <w:r w:rsidRPr="00634278">
              <w:rPr>
                <w:lang w:val="en-US" w:eastAsia="en-US"/>
              </w:rPr>
              <w:t xml:space="preserve">I </w:t>
            </w:r>
            <w:r w:rsidRPr="00634278">
              <w:rPr>
                <w:lang w:eastAsia="en-US"/>
              </w:rPr>
              <w:t>триместра (10-14 недель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050BC2" w:rsidRPr="00634278" w:rsidTr="003A6CF4">
        <w:trPr>
          <w:trHeight w:hRule="exact"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lang w:eastAsia="en-US"/>
              </w:rPr>
              <w:t xml:space="preserve">-беременность </w:t>
            </w:r>
            <w:r w:rsidRPr="00634278">
              <w:rPr>
                <w:lang w:val="en-US" w:eastAsia="en-US"/>
              </w:rPr>
              <w:t xml:space="preserve">II </w:t>
            </w:r>
            <w:r w:rsidRPr="00634278">
              <w:rPr>
                <w:lang w:eastAsia="en-US"/>
              </w:rPr>
              <w:t>триместра (1</w:t>
            </w:r>
            <w:r w:rsidRPr="00634278">
              <w:rPr>
                <w:lang w:val="en-US" w:eastAsia="en-US"/>
              </w:rPr>
              <w:t>5</w:t>
            </w:r>
            <w:r w:rsidRPr="00634278">
              <w:rPr>
                <w:lang w:eastAsia="en-US"/>
              </w:rPr>
              <w:t>-</w:t>
            </w:r>
            <w:r w:rsidRPr="00634278">
              <w:rPr>
                <w:lang w:val="en-US" w:eastAsia="en-US"/>
              </w:rPr>
              <w:t>2</w:t>
            </w:r>
            <w:r w:rsidRPr="00634278">
              <w:rPr>
                <w:lang w:eastAsia="en-US"/>
              </w:rPr>
              <w:t>4 недель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b/>
                <w:lang w:val="en-US" w:eastAsia="en-US"/>
              </w:rPr>
            </w:pPr>
            <w:r w:rsidRPr="00634278">
              <w:rPr>
                <w:b/>
                <w:lang w:val="en-US" w:eastAsia="en-US"/>
              </w:rPr>
              <w:t>1000</w:t>
            </w:r>
          </w:p>
        </w:tc>
      </w:tr>
      <w:tr w:rsidR="00050BC2" w:rsidRPr="00634278" w:rsidTr="003A6CF4">
        <w:trPr>
          <w:trHeight w:hRule="exact" w:val="6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BC2" w:rsidRPr="00634278" w:rsidRDefault="00050BC2" w:rsidP="00EF795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2" w:rsidRPr="00634278" w:rsidRDefault="00050BC2" w:rsidP="004D3388">
            <w:pPr>
              <w:pStyle w:val="ac"/>
              <w:spacing w:line="276" w:lineRule="auto"/>
              <w:ind w:left="0"/>
              <w:rPr>
                <w:b/>
                <w:lang w:eastAsia="en-US"/>
              </w:rPr>
            </w:pPr>
            <w:r w:rsidRPr="00634278">
              <w:rPr>
                <w:lang w:eastAsia="en-US"/>
              </w:rPr>
              <w:t xml:space="preserve">-беременность </w:t>
            </w:r>
            <w:r w:rsidRPr="00634278">
              <w:rPr>
                <w:lang w:val="en-US" w:eastAsia="en-US"/>
              </w:rPr>
              <w:t xml:space="preserve">III </w:t>
            </w:r>
            <w:proofErr w:type="gramStart"/>
            <w:r w:rsidRPr="00634278">
              <w:rPr>
                <w:lang w:eastAsia="en-US"/>
              </w:rPr>
              <w:t>триместра  (</w:t>
            </w:r>
            <w:proofErr w:type="gramEnd"/>
            <w:r w:rsidRPr="00634278">
              <w:rPr>
                <w:lang w:val="en-US" w:eastAsia="en-US"/>
              </w:rPr>
              <w:t xml:space="preserve"> &gt;2</w:t>
            </w:r>
            <w:r w:rsidRPr="00634278">
              <w:rPr>
                <w:lang w:eastAsia="en-US"/>
              </w:rPr>
              <w:t>4 недель</w:t>
            </w:r>
            <w:r w:rsidRPr="00634278">
              <w:rPr>
                <w:lang w:val="en-US"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C2" w:rsidRPr="00634278" w:rsidRDefault="00050BC2" w:rsidP="004D3388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val="en-US" w:eastAsia="en-US"/>
              </w:rPr>
              <w:t>1200</w:t>
            </w:r>
          </w:p>
        </w:tc>
      </w:tr>
      <w:tr w:rsidR="00D64AB7" w:rsidRPr="00634278" w:rsidTr="003A6CF4">
        <w:trPr>
          <w:trHeight w:hRule="exact" w:val="4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71403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6.16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</w:rPr>
              <w:t>Гастроэнтер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4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D64AB7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32151D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ервич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32151D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950</w:t>
            </w:r>
          </w:p>
        </w:tc>
      </w:tr>
      <w:tr w:rsidR="00D64AB7" w:rsidRPr="00634278" w:rsidTr="003A6CF4">
        <w:trPr>
          <w:trHeight w:hRule="exact" w:val="4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D64AB7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32151D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вторный пр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32151D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D64AB7" w:rsidRPr="00634278" w:rsidTr="003A6CF4">
        <w:trPr>
          <w:trHeight w:hRule="exact" w:val="4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71403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b/>
                <w:lang w:eastAsia="en-US"/>
              </w:rPr>
              <w:t>Массаж  детей</w:t>
            </w:r>
            <w:proofErr w:type="gramEnd"/>
            <w:r w:rsidRPr="00634278">
              <w:rPr>
                <w:b/>
                <w:lang w:eastAsia="en-US"/>
              </w:rPr>
              <w:t xml:space="preserve"> 0 – 1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44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Общий массаж детей до </w:t>
            </w:r>
            <w:proofErr w:type="gramStart"/>
            <w:r w:rsidRPr="00634278">
              <w:rPr>
                <w:lang w:eastAsia="en-US"/>
              </w:rPr>
              <w:t>года  (</w:t>
            </w:r>
            <w:proofErr w:type="gramEnd"/>
            <w:r w:rsidRPr="00634278">
              <w:rPr>
                <w:lang w:eastAsia="en-US"/>
              </w:rPr>
              <w:t>250– 3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D64AB7" w:rsidRPr="00634278" w:rsidTr="003A6CF4">
        <w:trPr>
          <w:trHeight w:hRule="exact" w:val="42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17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b/>
                <w:lang w:eastAsia="en-US"/>
              </w:rPr>
              <w:t>Массаж  детей</w:t>
            </w:r>
            <w:proofErr w:type="gramEnd"/>
            <w:r w:rsidRPr="00634278">
              <w:rPr>
                <w:b/>
                <w:lang w:eastAsia="en-US"/>
              </w:rPr>
              <w:t xml:space="preserve"> 1 – 3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71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Общий массаж детей с элементами гимнастики от года до трех лет (30 - 4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00</w:t>
            </w:r>
          </w:p>
        </w:tc>
      </w:tr>
      <w:tr w:rsidR="00D64AB7" w:rsidRPr="00634278" w:rsidTr="003A6CF4">
        <w:trPr>
          <w:trHeight w:hRule="exact" w:val="42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lastRenderedPageBreak/>
              <w:t>17.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b/>
                <w:lang w:eastAsia="en-US"/>
              </w:rPr>
              <w:t>Массаж  детей</w:t>
            </w:r>
            <w:proofErr w:type="gramEnd"/>
            <w:r w:rsidRPr="00634278">
              <w:rPr>
                <w:b/>
                <w:lang w:eastAsia="en-US"/>
              </w:rPr>
              <w:t xml:space="preserve"> 3 – 7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69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Общий массаж детей с элементами гимнастики от </w:t>
            </w:r>
            <w:proofErr w:type="gramStart"/>
            <w:r w:rsidRPr="00634278">
              <w:rPr>
                <w:lang w:eastAsia="en-US"/>
              </w:rPr>
              <w:t>трех  до</w:t>
            </w:r>
            <w:proofErr w:type="gramEnd"/>
            <w:r w:rsidRPr="00634278">
              <w:rPr>
                <w:lang w:eastAsia="en-US"/>
              </w:rPr>
              <w:t xml:space="preserve">  семи лет (30 - 5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D64AB7" w:rsidRPr="00634278" w:rsidTr="003A6CF4">
        <w:trPr>
          <w:trHeight w:hRule="exact" w:val="42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17.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b/>
                <w:lang w:eastAsia="en-US"/>
              </w:rPr>
              <w:t>Массаж  детей</w:t>
            </w:r>
            <w:proofErr w:type="gramEnd"/>
            <w:r w:rsidRPr="00634278">
              <w:rPr>
                <w:b/>
                <w:lang w:eastAsia="en-US"/>
              </w:rPr>
              <w:t xml:space="preserve"> 7– 14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43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lang w:eastAsia="en-US"/>
              </w:rPr>
              <w:t>Массаж  общий</w:t>
            </w:r>
            <w:proofErr w:type="gramEnd"/>
            <w:r w:rsidRPr="00634278">
              <w:rPr>
                <w:lang w:eastAsia="en-US"/>
              </w:rPr>
              <w:t xml:space="preserve">  (30 – 6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D64AB7" w:rsidRPr="00634278" w:rsidTr="003A6CF4">
        <w:trPr>
          <w:trHeight w:hRule="exact" w:val="40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шейно – воротниковой </w:t>
            </w:r>
            <w:proofErr w:type="gramStart"/>
            <w:r w:rsidRPr="00634278">
              <w:rPr>
                <w:lang w:eastAsia="en-US"/>
              </w:rPr>
              <w:t>зоны  (</w:t>
            </w:r>
            <w:proofErr w:type="gramEnd"/>
            <w:r w:rsidRPr="00634278">
              <w:rPr>
                <w:lang w:eastAsia="en-US"/>
              </w:rPr>
              <w:t>10-1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</w:t>
            </w:r>
          </w:p>
        </w:tc>
      </w:tr>
      <w:tr w:rsidR="00D64AB7" w:rsidRPr="00634278" w:rsidTr="003A6CF4">
        <w:trPr>
          <w:trHeight w:hRule="exact" w:val="42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lang w:eastAsia="en-US"/>
              </w:rPr>
              <w:t xml:space="preserve">Массаж  </w:t>
            </w:r>
            <w:proofErr w:type="spellStart"/>
            <w:r w:rsidRPr="00634278">
              <w:rPr>
                <w:lang w:eastAsia="en-US"/>
              </w:rPr>
              <w:t>пояснично</w:t>
            </w:r>
            <w:proofErr w:type="spellEnd"/>
            <w:proofErr w:type="gramEnd"/>
            <w:r w:rsidRPr="00634278">
              <w:rPr>
                <w:lang w:eastAsia="en-US"/>
              </w:rPr>
              <w:t xml:space="preserve">  -  крестцового отдела (1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</w:t>
            </w:r>
          </w:p>
        </w:tc>
      </w:tr>
      <w:tr w:rsidR="00D64AB7" w:rsidRPr="00634278" w:rsidTr="003A6CF4">
        <w:trPr>
          <w:trHeight w:hRule="exact" w:val="42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Массаж ШВЗ + спины + п – к отдела (3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D64AB7" w:rsidRPr="00634278" w:rsidTr="003A6CF4">
        <w:trPr>
          <w:trHeight w:hRule="exact" w:val="42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612A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ШВЗ + </w:t>
            </w:r>
            <w:proofErr w:type="gramStart"/>
            <w:r w:rsidRPr="00634278">
              <w:rPr>
                <w:lang w:eastAsia="en-US"/>
              </w:rPr>
              <w:t>спины  (</w:t>
            </w:r>
            <w:proofErr w:type="gramEnd"/>
            <w:r w:rsidRPr="00634278">
              <w:rPr>
                <w:lang w:eastAsia="en-US"/>
              </w:rPr>
              <w:t>2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4612A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A6CF4">
        <w:trPr>
          <w:trHeight w:hRule="exact" w:val="43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Массаж нижних конечностей (2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A6CF4">
        <w:trPr>
          <w:trHeight w:hRule="exact" w:val="42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верхних конечностей (20-30 минут)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A6CF4">
        <w:trPr>
          <w:trHeight w:hRule="exact" w:val="70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волосистой </w:t>
            </w:r>
            <w:proofErr w:type="gramStart"/>
            <w:r w:rsidRPr="00634278">
              <w:rPr>
                <w:lang w:eastAsia="en-US"/>
              </w:rPr>
              <w:t>части  и</w:t>
            </w:r>
            <w:proofErr w:type="gramEnd"/>
            <w:r w:rsidRPr="00634278">
              <w:rPr>
                <w:lang w:eastAsia="en-US"/>
              </w:rPr>
              <w:t xml:space="preserve"> задней поверхности шеи (лечебный)  (1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A6CF4">
        <w:trPr>
          <w:trHeight w:hRule="exact" w:val="71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волосистой </w:t>
            </w:r>
            <w:proofErr w:type="gramStart"/>
            <w:r w:rsidRPr="00634278">
              <w:rPr>
                <w:lang w:eastAsia="en-US"/>
              </w:rPr>
              <w:t>части  и</w:t>
            </w:r>
            <w:proofErr w:type="gramEnd"/>
            <w:r w:rsidRPr="00634278">
              <w:rPr>
                <w:lang w:eastAsia="en-US"/>
              </w:rPr>
              <w:t xml:space="preserve"> задней поверхности шеи (для снятия мышечного напряжения )  (1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</w:t>
            </w:r>
          </w:p>
        </w:tc>
      </w:tr>
      <w:tr w:rsidR="00D64AB7" w:rsidRPr="00634278" w:rsidTr="003A6CF4">
        <w:trPr>
          <w:trHeight w:hRule="exact" w:val="40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634278">
              <w:rPr>
                <w:lang w:eastAsia="en-US"/>
              </w:rPr>
              <w:t>17.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b/>
                <w:lang w:eastAsia="en-US"/>
              </w:rPr>
              <w:t>Массаж  взрослый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429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Массаж общий (6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300</w:t>
            </w:r>
          </w:p>
        </w:tc>
      </w:tr>
      <w:tr w:rsidR="00D64AB7" w:rsidRPr="00634278" w:rsidTr="003A6CF4">
        <w:trPr>
          <w:trHeight w:hRule="exact" w:val="42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612AC">
            <w:p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634278">
              <w:rPr>
                <w:lang w:eastAsia="en-US"/>
              </w:rPr>
              <w:t>Массаж  ШВЗ</w:t>
            </w:r>
            <w:proofErr w:type="gramEnd"/>
            <w:r w:rsidRPr="00634278">
              <w:rPr>
                <w:lang w:eastAsia="en-US"/>
              </w:rPr>
              <w:t xml:space="preserve"> (1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42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</w:t>
            </w:r>
            <w:proofErr w:type="spellStart"/>
            <w:r w:rsidRPr="00634278">
              <w:rPr>
                <w:lang w:eastAsia="en-US"/>
              </w:rPr>
              <w:t>пояснично</w:t>
            </w:r>
            <w:proofErr w:type="spellEnd"/>
            <w:r w:rsidRPr="00634278">
              <w:rPr>
                <w:lang w:eastAsia="en-US"/>
              </w:rPr>
              <w:t xml:space="preserve"> – крестцового отдела (1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A6CF4">
        <w:trPr>
          <w:trHeight w:hRule="exact" w:val="41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tabs>
                <w:tab w:val="right" w:pos="7155"/>
              </w:tabs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Массаж ШВЗ + спины + п – к отдела (30 – 4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D64AB7" w:rsidRPr="00634278" w:rsidTr="003A6CF4">
        <w:trPr>
          <w:trHeight w:hRule="exact" w:val="42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612AC">
            <w:pPr>
              <w:tabs>
                <w:tab w:val="right" w:pos="7155"/>
              </w:tabs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ШВЗ + </w:t>
            </w:r>
            <w:proofErr w:type="gramStart"/>
            <w:r w:rsidRPr="00634278">
              <w:rPr>
                <w:lang w:eastAsia="en-US"/>
              </w:rPr>
              <w:t>спины  (</w:t>
            </w:r>
            <w:proofErr w:type="gramEnd"/>
            <w:r w:rsidRPr="00634278">
              <w:rPr>
                <w:lang w:eastAsia="en-US"/>
              </w:rPr>
              <w:t>20 – 2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4612A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50</w:t>
            </w:r>
          </w:p>
        </w:tc>
      </w:tr>
      <w:tr w:rsidR="00D64AB7" w:rsidRPr="00634278" w:rsidTr="003A6CF4">
        <w:trPr>
          <w:trHeight w:hRule="exact" w:val="43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Массаж нижних конечностей (2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42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верхних конечностей (25 минут)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69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волосистой </w:t>
            </w:r>
            <w:proofErr w:type="gramStart"/>
            <w:r w:rsidRPr="00634278">
              <w:rPr>
                <w:lang w:eastAsia="en-US"/>
              </w:rPr>
              <w:t>части  и</w:t>
            </w:r>
            <w:proofErr w:type="gramEnd"/>
            <w:r w:rsidRPr="00634278">
              <w:rPr>
                <w:lang w:eastAsia="en-US"/>
              </w:rPr>
              <w:t xml:space="preserve"> задней поверхности шеи (лечебный) (10 - 2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50</w:t>
            </w:r>
          </w:p>
        </w:tc>
      </w:tr>
      <w:tr w:rsidR="00D64AB7" w:rsidRPr="00634278" w:rsidTr="003A6CF4">
        <w:trPr>
          <w:trHeight w:hRule="exact" w:val="71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Массаж волосистой </w:t>
            </w:r>
            <w:proofErr w:type="gramStart"/>
            <w:r w:rsidRPr="00634278">
              <w:rPr>
                <w:lang w:eastAsia="en-US"/>
              </w:rPr>
              <w:t>части  и</w:t>
            </w:r>
            <w:proofErr w:type="gramEnd"/>
            <w:r w:rsidRPr="00634278">
              <w:rPr>
                <w:lang w:eastAsia="en-US"/>
              </w:rPr>
              <w:t xml:space="preserve"> задней поверхности шеи (для снятия мышечного напряжения )  (15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A6CF4">
        <w:trPr>
          <w:trHeight w:hRule="exact" w:val="72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662B6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Антицеллюлитный массаж с обертыванием с косметикой пациента (60-8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D64AB7" w:rsidRPr="00634278" w:rsidTr="003A6CF4">
        <w:trPr>
          <w:trHeight w:hRule="exact" w:val="45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1798D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Антицеллюлитный </w:t>
            </w:r>
            <w:proofErr w:type="gramStart"/>
            <w:r w:rsidRPr="00634278">
              <w:rPr>
                <w:lang w:eastAsia="en-US"/>
              </w:rPr>
              <w:t>массаж  без</w:t>
            </w:r>
            <w:proofErr w:type="gramEnd"/>
            <w:r w:rsidRPr="00634278">
              <w:rPr>
                <w:lang w:eastAsia="en-US"/>
              </w:rPr>
              <w:t xml:space="preserve"> обертывания (40 мину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EF795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00</w:t>
            </w:r>
          </w:p>
        </w:tc>
      </w:tr>
      <w:tr w:rsidR="00D64AB7" w:rsidRPr="00634278" w:rsidTr="003A6CF4">
        <w:trPr>
          <w:trHeight w:hRule="exact" w:val="38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18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CD0F1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Мануальная терап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28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612A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мануальная терап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4612A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600</w:t>
            </w:r>
          </w:p>
        </w:tc>
      </w:tr>
      <w:tr w:rsidR="00D64AB7" w:rsidRPr="00634278" w:rsidTr="003A6CF4">
        <w:trPr>
          <w:trHeight w:hRule="exact" w:val="43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612AC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сеанс остеопа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AB7" w:rsidRPr="00634278" w:rsidRDefault="00D64AB7" w:rsidP="004612A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700</w:t>
            </w:r>
          </w:p>
        </w:tc>
      </w:tr>
      <w:tr w:rsidR="00D64AB7" w:rsidRPr="00634278" w:rsidTr="003A6CF4">
        <w:trPr>
          <w:trHeight w:hRule="exact" w:val="694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18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Диагностическое (аппаратное) исследование и коррекция патологии позвоночник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43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шейного отдел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30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грудного отдел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4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>- поясничного отдел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B7" w:rsidRPr="00634278" w:rsidRDefault="00D64AB7" w:rsidP="00EF795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pStyle w:val="ac"/>
              <w:spacing w:line="276" w:lineRule="auto"/>
              <w:ind w:left="0"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-всех отделов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00</w:t>
            </w:r>
          </w:p>
        </w:tc>
      </w:tr>
      <w:tr w:rsidR="00D64AB7" w:rsidRPr="00634278" w:rsidTr="003A6CF4">
        <w:trPr>
          <w:trHeight w:hRule="exact"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1798D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19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Инъекци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1798D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внутримышеч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</w:t>
            </w:r>
          </w:p>
        </w:tc>
      </w:tr>
      <w:tr w:rsidR="00D64AB7" w:rsidRPr="00634278" w:rsidTr="003A6CF4">
        <w:trPr>
          <w:trHeight w:hRule="exact"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внутривен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внутривенные капель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D64AB7" w:rsidRPr="00634278" w:rsidTr="003A6CF4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- забор анализ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</w:t>
            </w:r>
          </w:p>
        </w:tc>
      </w:tr>
      <w:tr w:rsidR="00D64AB7" w:rsidRPr="00634278" w:rsidTr="003A6CF4">
        <w:trPr>
          <w:trHeight w:hRule="exact"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D3388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634278">
              <w:rPr>
                <w:b/>
                <w:lang w:eastAsia="en-US"/>
              </w:rPr>
              <w:t>Вакцинация (стоимость препарата и вакцинации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FC34B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15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Вакцина ПЕНТАКСИМ </w:t>
            </w:r>
            <w:r w:rsidRPr="00634278">
              <w:rPr>
                <w:lang w:eastAsia="en-US"/>
              </w:rPr>
              <w:t xml:space="preserve">(Франция) 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(для профилактики дифтерии, столбняка, коклюша, полиомиелита, инвазивной инфекции, вызываемой </w:t>
            </w:r>
            <w:proofErr w:type="spellStart"/>
            <w:r w:rsidRPr="00634278">
              <w:rPr>
                <w:lang w:eastAsia="en-US"/>
              </w:rPr>
              <w:t>Haemophilus</w:t>
            </w:r>
            <w:proofErr w:type="spellEnd"/>
            <w:r w:rsidRPr="00634278">
              <w:rPr>
                <w:lang w:eastAsia="en-US"/>
              </w:rPr>
              <w:t xml:space="preserve"> </w:t>
            </w:r>
            <w:proofErr w:type="spellStart"/>
            <w:r w:rsidRPr="00634278">
              <w:rPr>
                <w:lang w:eastAsia="en-US"/>
              </w:rPr>
              <w:t>influenzae</w:t>
            </w:r>
            <w:proofErr w:type="spellEnd"/>
            <w:r w:rsidRPr="00634278">
              <w:rPr>
                <w:lang w:eastAsia="en-US"/>
              </w:rPr>
              <w:t xml:space="preserve"> тип b (менингит, септицемия и др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0</w:t>
            </w:r>
          </w:p>
        </w:tc>
      </w:tr>
      <w:tr w:rsidR="00D64AB7" w:rsidRPr="00634278" w:rsidTr="003A6CF4">
        <w:trPr>
          <w:trHeight w:hRule="exact"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Вакцина ПРИОРИКС </w:t>
            </w:r>
            <w:r w:rsidRPr="00634278">
              <w:rPr>
                <w:lang w:eastAsia="en-US"/>
              </w:rPr>
              <w:t>(Бельгия)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(для профилактики кори, паротита и краснухи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00</w:t>
            </w:r>
          </w:p>
        </w:tc>
      </w:tr>
      <w:tr w:rsidR="00D64AB7" w:rsidRPr="00634278" w:rsidTr="003A6CF4">
        <w:trPr>
          <w:trHeight w:hRule="exact" w:val="8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BD2201">
            <w:pPr>
              <w:shd w:val="clear" w:color="auto" w:fill="FFFFFF"/>
              <w:contextualSpacing/>
              <w:rPr>
                <w:b/>
              </w:rPr>
            </w:pPr>
            <w:r w:rsidRPr="00634278">
              <w:rPr>
                <w:b/>
              </w:rPr>
              <w:t xml:space="preserve">Вакцина ИМОВАКС ПОЛИО </w:t>
            </w:r>
            <w:r w:rsidRPr="00634278">
              <w:rPr>
                <w:lang w:eastAsia="en-US"/>
              </w:rPr>
              <w:t>(Франция)</w:t>
            </w:r>
          </w:p>
          <w:p w:rsidR="00D64AB7" w:rsidRPr="00634278" w:rsidRDefault="00D64AB7" w:rsidP="00BD2201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(для </w:t>
            </w:r>
            <w:r w:rsidRPr="00634278">
              <w:rPr>
                <w:shd w:val="clear" w:color="auto" w:fill="FFFFFF"/>
              </w:rPr>
              <w:t>профилактики полиомиелит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BD220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50</w:t>
            </w:r>
          </w:p>
        </w:tc>
      </w:tr>
      <w:tr w:rsidR="00D64AB7" w:rsidRPr="00634278" w:rsidTr="003A6CF4">
        <w:trPr>
          <w:trHeight w:hRule="exact" w:val="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Вакцина ПОЛИОРИКС </w:t>
            </w:r>
            <w:r w:rsidRPr="00634278">
              <w:rPr>
                <w:lang w:eastAsia="en-US"/>
              </w:rPr>
              <w:t>(Бельгия)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lang w:eastAsia="en-US"/>
              </w:rPr>
              <w:t xml:space="preserve">(для </w:t>
            </w:r>
            <w:r w:rsidRPr="00634278">
              <w:rPr>
                <w:shd w:val="clear" w:color="auto" w:fill="FFFFFF"/>
              </w:rPr>
              <w:t>профилактики полиомиелит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50</w:t>
            </w:r>
          </w:p>
        </w:tc>
        <w:bookmarkStart w:id="0" w:name="_GoBack"/>
        <w:bookmarkEnd w:id="0"/>
      </w:tr>
      <w:tr w:rsidR="00D64AB7" w:rsidRPr="00634278" w:rsidTr="003A6CF4">
        <w:trPr>
          <w:trHeight w:hRule="exact" w:val="8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Вакцина </w:t>
            </w:r>
            <w:proofErr w:type="spellStart"/>
            <w:r w:rsidRPr="00634278">
              <w:rPr>
                <w:b/>
                <w:lang w:eastAsia="en-US"/>
              </w:rPr>
              <w:t>БиВак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  <w:proofErr w:type="spellStart"/>
            <w:r w:rsidRPr="00634278">
              <w:rPr>
                <w:b/>
                <w:lang w:eastAsia="en-US"/>
              </w:rPr>
              <w:t>полио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(для профилактики полиомиелита </w:t>
            </w:r>
            <w:proofErr w:type="spellStart"/>
            <w:r w:rsidRPr="00634278">
              <w:rPr>
                <w:lang w:eastAsia="en-US"/>
              </w:rPr>
              <w:t>перор</w:t>
            </w:r>
            <w:proofErr w:type="spellEnd"/>
            <w:r w:rsidRPr="00634278">
              <w:rPr>
                <w:lang w:eastAsia="en-US"/>
              </w:rPr>
              <w:t xml:space="preserve">. </w:t>
            </w:r>
            <w:proofErr w:type="spellStart"/>
            <w:r w:rsidRPr="00634278">
              <w:rPr>
                <w:lang w:eastAsia="en-US"/>
              </w:rPr>
              <w:t>двухвал</w:t>
            </w:r>
            <w:proofErr w:type="spellEnd"/>
            <w:r w:rsidRPr="00634278">
              <w:rPr>
                <w:lang w:eastAsia="en-US"/>
              </w:rPr>
              <w:t>. 1,3 тип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</w:t>
            </w:r>
          </w:p>
        </w:tc>
      </w:tr>
      <w:tr w:rsidR="00D64AB7" w:rsidRPr="00634278" w:rsidTr="003A6CF4">
        <w:trPr>
          <w:trHeight w:hRule="exact" w:val="10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b/>
                <w:lang w:eastAsia="en-US"/>
              </w:rPr>
              <w:t>Вакцина Клещ-Э-</w:t>
            </w:r>
            <w:proofErr w:type="spellStart"/>
            <w:r w:rsidRPr="00634278">
              <w:rPr>
                <w:b/>
                <w:lang w:eastAsia="en-US"/>
              </w:rPr>
              <w:t>Вак</w:t>
            </w:r>
            <w:proofErr w:type="spellEnd"/>
            <w:r w:rsidRPr="00634278">
              <w:rPr>
                <w:lang w:eastAsia="en-US"/>
              </w:rPr>
              <w:t xml:space="preserve"> (для взрослых и детей) (Россия)</w:t>
            </w:r>
          </w:p>
          <w:p w:rsidR="00D64AB7" w:rsidRPr="00634278" w:rsidRDefault="00D64AB7" w:rsidP="00E10566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shd w:val="clear" w:color="auto" w:fill="FFFFFF"/>
              </w:rPr>
              <w:t xml:space="preserve">(для профилактики </w:t>
            </w:r>
            <w:hyperlink r:id="rId8" w:history="1">
              <w:r w:rsidRPr="00634278">
                <w:rPr>
                  <w:rStyle w:val="a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клещевого энцефалита</w:t>
              </w:r>
            </w:hyperlink>
            <w:r w:rsidRPr="00634278">
              <w:rPr>
                <w:shd w:val="clear" w:color="auto" w:fill="FFFFFF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50</w:t>
            </w:r>
          </w:p>
        </w:tc>
      </w:tr>
      <w:tr w:rsidR="00D64AB7" w:rsidRPr="00634278" w:rsidTr="003A6CF4">
        <w:trPr>
          <w:trHeight w:hRule="exact" w:val="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proofErr w:type="spellStart"/>
            <w:r w:rsidRPr="00634278">
              <w:rPr>
                <w:b/>
                <w:lang w:eastAsia="en-US"/>
              </w:rPr>
              <w:t>Энцевир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  <w:r w:rsidRPr="00634278">
              <w:rPr>
                <w:lang w:eastAsia="en-US"/>
              </w:rPr>
              <w:t xml:space="preserve">(для </w:t>
            </w:r>
            <w:proofErr w:type="gramStart"/>
            <w:r w:rsidRPr="00634278">
              <w:rPr>
                <w:lang w:eastAsia="en-US"/>
              </w:rPr>
              <w:t xml:space="preserve">взрослых) </w:t>
            </w:r>
            <w:r w:rsidRPr="00634278">
              <w:rPr>
                <w:b/>
                <w:lang w:eastAsia="en-US"/>
              </w:rPr>
              <w:t xml:space="preserve"> </w:t>
            </w:r>
            <w:r w:rsidRPr="00634278">
              <w:rPr>
                <w:lang w:eastAsia="en-US"/>
              </w:rPr>
              <w:t>(</w:t>
            </w:r>
            <w:proofErr w:type="gramEnd"/>
            <w:r w:rsidRPr="00634278">
              <w:rPr>
                <w:lang w:eastAsia="en-US"/>
              </w:rPr>
              <w:t>Россия)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shd w:val="clear" w:color="auto" w:fill="FFFFFF"/>
              </w:rPr>
              <w:t xml:space="preserve">(для профилактики </w:t>
            </w:r>
            <w:hyperlink r:id="rId9" w:history="1">
              <w:r w:rsidRPr="00634278">
                <w:rPr>
                  <w:rStyle w:val="a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клещевого энцефалита</w:t>
              </w:r>
            </w:hyperlink>
            <w:r w:rsidRPr="00634278">
              <w:rPr>
                <w:shd w:val="clear" w:color="auto" w:fill="FFFFFF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250</w:t>
            </w:r>
          </w:p>
        </w:tc>
      </w:tr>
      <w:tr w:rsidR="00D64AB7" w:rsidRPr="00634278" w:rsidTr="003A6CF4">
        <w:trPr>
          <w:trHeight w:hRule="exact" w:val="19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b/>
                <w:lang w:eastAsia="en-US"/>
              </w:rPr>
            </w:pPr>
            <w:proofErr w:type="spellStart"/>
            <w:r w:rsidRPr="00634278">
              <w:rPr>
                <w:b/>
                <w:lang w:eastAsia="en-US"/>
              </w:rPr>
              <w:t>Инфанрикс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  <w:proofErr w:type="spellStart"/>
            <w:r w:rsidRPr="00634278">
              <w:rPr>
                <w:b/>
                <w:lang w:eastAsia="en-US"/>
              </w:rPr>
              <w:t>Гекса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  <w:r w:rsidRPr="00634278">
              <w:rPr>
                <w:lang w:eastAsia="en-US"/>
              </w:rPr>
              <w:t>(Бельгия)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 xml:space="preserve">(для профилактики дифтерии, столбняка, коклюша, полиомиелита, инвазивной инфекции, вызываемой </w:t>
            </w:r>
            <w:proofErr w:type="spellStart"/>
            <w:r w:rsidRPr="00634278">
              <w:rPr>
                <w:lang w:eastAsia="en-US"/>
              </w:rPr>
              <w:t>Haemophilus</w:t>
            </w:r>
            <w:proofErr w:type="spellEnd"/>
            <w:r w:rsidRPr="00634278">
              <w:rPr>
                <w:lang w:eastAsia="en-US"/>
              </w:rPr>
              <w:t xml:space="preserve"> </w:t>
            </w:r>
            <w:proofErr w:type="spellStart"/>
            <w:r w:rsidRPr="00634278">
              <w:rPr>
                <w:lang w:eastAsia="en-US"/>
              </w:rPr>
              <w:t>influenzae</w:t>
            </w:r>
            <w:proofErr w:type="spellEnd"/>
            <w:r w:rsidRPr="00634278">
              <w:rPr>
                <w:lang w:eastAsia="en-US"/>
              </w:rPr>
              <w:t xml:space="preserve"> тип b (менингит, септицемия и др.), гепатита 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600</w:t>
            </w:r>
          </w:p>
        </w:tc>
      </w:tr>
      <w:tr w:rsidR="00D64AB7" w:rsidRPr="00634278" w:rsidTr="003A6CF4">
        <w:trPr>
          <w:trHeight w:hRule="exact"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474EF">
            <w:pPr>
              <w:spacing w:line="276" w:lineRule="auto"/>
              <w:contextualSpacing/>
              <w:rPr>
                <w:b/>
                <w:lang w:eastAsia="en-US"/>
              </w:rPr>
            </w:pPr>
            <w:proofErr w:type="spellStart"/>
            <w:r w:rsidRPr="00634278">
              <w:rPr>
                <w:b/>
                <w:lang w:eastAsia="en-US"/>
              </w:rPr>
              <w:t>Инфанрикс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  <w:r w:rsidRPr="00634278">
              <w:rPr>
                <w:lang w:eastAsia="en-US"/>
              </w:rPr>
              <w:t>(Бельгия-Россия)</w:t>
            </w:r>
          </w:p>
          <w:p w:rsidR="00D64AB7" w:rsidRPr="00634278" w:rsidRDefault="00D64AB7" w:rsidP="001474E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lang w:eastAsia="en-US"/>
              </w:rPr>
              <w:t>(для профилактики дифтерии, столбняка, коклюш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0</w:t>
            </w:r>
          </w:p>
        </w:tc>
      </w:tr>
      <w:tr w:rsidR="00D64AB7" w:rsidRPr="00634278" w:rsidTr="003A6CF4">
        <w:trPr>
          <w:trHeight w:hRule="exact" w:val="10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Вакцина </w:t>
            </w:r>
            <w:proofErr w:type="spellStart"/>
            <w:r w:rsidRPr="00634278">
              <w:rPr>
                <w:b/>
                <w:lang w:eastAsia="en-US"/>
              </w:rPr>
              <w:t>Регевак</w:t>
            </w:r>
            <w:proofErr w:type="spellEnd"/>
            <w:r w:rsidRPr="00634278">
              <w:rPr>
                <w:b/>
                <w:lang w:eastAsia="en-US"/>
              </w:rPr>
              <w:t xml:space="preserve"> В</w:t>
            </w:r>
            <w:r w:rsidRPr="00634278">
              <w:rPr>
                <w:lang w:eastAsia="en-US"/>
              </w:rPr>
              <w:t xml:space="preserve"> (до 18 лет включительно, 1 доза) (Россия)</w:t>
            </w:r>
          </w:p>
          <w:p w:rsidR="00D64AB7" w:rsidRPr="00634278" w:rsidRDefault="00D64AB7" w:rsidP="0065547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(для профилактики гепатита 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65547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405228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b/>
                <w:lang w:eastAsia="en-US"/>
              </w:rPr>
              <w:t xml:space="preserve">Вакцина </w:t>
            </w:r>
            <w:proofErr w:type="spellStart"/>
            <w:r w:rsidRPr="00634278">
              <w:rPr>
                <w:b/>
                <w:lang w:eastAsia="en-US"/>
              </w:rPr>
              <w:t>Регевак</w:t>
            </w:r>
            <w:proofErr w:type="spellEnd"/>
            <w:r w:rsidRPr="00634278">
              <w:rPr>
                <w:b/>
                <w:lang w:eastAsia="en-US"/>
              </w:rPr>
              <w:t xml:space="preserve"> В</w:t>
            </w:r>
            <w:r w:rsidRPr="00634278">
              <w:rPr>
                <w:lang w:eastAsia="en-US"/>
              </w:rPr>
              <w:t xml:space="preserve"> (с 19 лет, 2 </w:t>
            </w:r>
            <w:proofErr w:type="gramStart"/>
            <w:r w:rsidRPr="00634278">
              <w:rPr>
                <w:lang w:eastAsia="en-US"/>
              </w:rPr>
              <w:t>дозы)  (</w:t>
            </w:r>
            <w:proofErr w:type="gramEnd"/>
            <w:r w:rsidRPr="00634278">
              <w:rPr>
                <w:lang w:eastAsia="en-US"/>
              </w:rPr>
              <w:t>Россия)</w:t>
            </w:r>
          </w:p>
          <w:p w:rsidR="00D64AB7" w:rsidRPr="00634278" w:rsidRDefault="00D64AB7" w:rsidP="00405228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(для профилактики гепатита 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D64AB7" w:rsidRPr="00634278" w:rsidTr="003A6CF4">
        <w:trPr>
          <w:trHeight w:hRule="exact"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405228">
            <w:pPr>
              <w:spacing w:line="276" w:lineRule="auto"/>
              <w:contextualSpacing/>
              <w:rPr>
                <w:lang w:eastAsia="en-US"/>
              </w:rPr>
            </w:pPr>
            <w:proofErr w:type="spellStart"/>
            <w:r w:rsidRPr="00634278">
              <w:rPr>
                <w:b/>
                <w:lang w:eastAsia="en-US"/>
              </w:rPr>
              <w:t>Инфлювак</w:t>
            </w:r>
            <w:proofErr w:type="spellEnd"/>
            <w:r w:rsidRPr="00634278">
              <w:rPr>
                <w:b/>
                <w:lang w:eastAsia="en-US"/>
              </w:rPr>
              <w:t xml:space="preserve"> </w:t>
            </w:r>
            <w:r w:rsidRPr="00634278">
              <w:rPr>
                <w:lang w:eastAsia="en-US"/>
              </w:rPr>
              <w:t>(Россия, Нидерланды)</w:t>
            </w:r>
          </w:p>
          <w:p w:rsidR="00D64AB7" w:rsidRPr="00634278" w:rsidRDefault="00D64AB7" w:rsidP="0040522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lang w:eastAsia="en-US"/>
              </w:rPr>
              <w:t xml:space="preserve">(для </w:t>
            </w:r>
            <w:proofErr w:type="gramStart"/>
            <w:r w:rsidRPr="00634278">
              <w:rPr>
                <w:lang w:eastAsia="en-US"/>
              </w:rPr>
              <w:t>профилактики  гриппа</w:t>
            </w:r>
            <w:proofErr w:type="gramEnd"/>
            <w:r w:rsidRPr="00634278">
              <w:rPr>
                <w:lang w:eastAsia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050</w:t>
            </w:r>
          </w:p>
        </w:tc>
      </w:tr>
      <w:tr w:rsidR="00D64AB7" w:rsidRPr="00634278" w:rsidTr="003A6CF4">
        <w:trPr>
          <w:trHeight w:hRule="exact"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lang w:eastAsia="en-US"/>
              </w:rPr>
              <w:t>2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43174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Физиотерап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A6CF4">
        <w:trPr>
          <w:trHeight w:hRule="exact" w:val="1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08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wordWrap w:val="0"/>
            </w:pPr>
            <w:r w:rsidRPr="00634278">
              <w:t>Электрофорез лекарственных препаратов при заболеваниях верхних дыхательных путей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1B2979">
        <w:trPr>
          <w:trHeight w:hRule="exact"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lastRenderedPageBreak/>
              <w:t>A17.08.001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 xml:space="preserve">Электрофорез лекарственных препаратов </w:t>
            </w:r>
            <w:proofErr w:type="spellStart"/>
            <w:r w:rsidRPr="00634278">
              <w:t>эндоназальный</w:t>
            </w:r>
            <w:proofErr w:type="spellEnd"/>
            <w:r w:rsidRPr="00634278">
              <w:t xml:space="preserve">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09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патологии легких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07.001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патологии полости рта и зубов (без учета стоимости лекарственных препаратов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07.001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патологии полости рта и зубов полостной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11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14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печени и желчевыводящих путей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15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поджелудочной железы (без учета стоимости лекарственных препаратов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16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желудка и двенадцатиперстной кишки (без учета стоимости лекарственных препаратов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0.002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женских половых органов (без учета стоимости лекарственных препаратов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0.002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женских половых органов полостной (без учета стоимости лекарственных препаратов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1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1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мужских половых органов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3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центральной нервной системы и головного мозга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4.005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периферической нервной системы без учета стоимости лекарственных препаратов (1 область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4.005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периферической нервной системы без учета стоимости лекарственных препаратов (2 области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5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proofErr w:type="spellStart"/>
            <w:r w:rsidRPr="00634278">
              <w:t>Внутриушной</w:t>
            </w:r>
            <w:proofErr w:type="spellEnd"/>
            <w:r w:rsidRPr="00634278">
              <w:t xml:space="preserve"> электрофорез лекарственных препаратов при заболеваниях органа слуха (без учета стоимости лекарственных препаратов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9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lastRenderedPageBreak/>
              <w:t>A17.26.001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органа зрения без учета стоимости лекарственных препаратов (1 область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6.001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органа зрения без учета стоимости лекарственных препаратов (2 области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8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Электрофорез лекарственных препаратов при заболеваниях почек (без учета стоимости лекарственных препаратов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0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9.003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Введение лекарственных препаратов методом электрофореза при неуточненных заболеваниях, без учета стоимости лекарственных препаратов (1 область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1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29.003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Pr>
              <w:wordWrap w:val="0"/>
            </w:pPr>
            <w:r w:rsidRPr="00634278">
              <w:t>Введение лекарственных препаратов методом электрофореза при неуточненных заболеваниях, без учета стоимости лекарственных препаратов (2 области)</w:t>
            </w:r>
          </w:p>
          <w:p w:rsidR="00D64AB7" w:rsidRPr="00634278" w:rsidRDefault="00D64AB7" w:rsidP="00431747">
            <w:pPr>
              <w:wordWrap w:val="0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9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FC34B4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rPr>
                <w:shd w:val="clear" w:color="auto" w:fill="FFFFFF"/>
              </w:rPr>
              <w:t>A17.30.036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431747">
            <w:proofErr w:type="spellStart"/>
            <w:r w:rsidRPr="00634278">
              <w:rPr>
                <w:shd w:val="clear" w:color="auto" w:fill="FFFFFF"/>
              </w:rPr>
              <w:t>Гальвановоздействие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15C31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</w:t>
            </w:r>
          </w:p>
        </w:tc>
      </w:tr>
      <w:tr w:rsidR="00D64AB7" w:rsidRPr="00634278" w:rsidTr="003A6CF4">
        <w:trPr>
          <w:trHeight w:hRule="exact" w:val="4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 xml:space="preserve">УВЧ-60 – «Мед </w:t>
            </w:r>
            <w:proofErr w:type="spellStart"/>
            <w:r w:rsidRPr="00634278">
              <w:rPr>
                <w:b/>
              </w:rPr>
              <w:t>ТеКо</w:t>
            </w:r>
            <w:proofErr w:type="spellEnd"/>
            <w:r w:rsidRPr="00634278">
              <w:rPr>
                <w:b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2151D">
        <w:trPr>
          <w:trHeight w:hRule="exact" w:val="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30.017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</w:pPr>
            <w:r w:rsidRPr="00634278">
              <w:t>Воздействие электрическим полем ультравысокой частоты (ЭП УВЧ) (1 область)</w:t>
            </w: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1B2979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</w:t>
            </w:r>
          </w:p>
        </w:tc>
      </w:tr>
      <w:tr w:rsidR="00D64AB7" w:rsidRPr="00634278" w:rsidTr="0032151D">
        <w:trPr>
          <w:trHeight w:hRule="exact"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30.017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</w:pPr>
            <w:r w:rsidRPr="00634278">
              <w:t>Воздействие электрическим полем ультравысокой частоты (ЭП УВЧ) (2 области и более)</w:t>
            </w: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00</w:t>
            </w:r>
          </w:p>
        </w:tc>
      </w:tr>
      <w:tr w:rsidR="00D64AB7" w:rsidRPr="00634278" w:rsidTr="003A6CF4">
        <w:trPr>
          <w:trHeight w:hRule="exact" w:val="5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Облучатель УФ-коротковолновый БОП-01/27-НАНЭМА</w:t>
            </w: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2151D">
        <w:trPr>
          <w:trHeight w:hRule="exact"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22.30.003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</w:pPr>
            <w:r w:rsidRPr="00634278">
              <w:t>Воздействие коротким ультрафиолетовым излучением (КУФ) (1 область)</w:t>
            </w: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50</w:t>
            </w:r>
          </w:p>
        </w:tc>
      </w:tr>
      <w:tr w:rsidR="00D64AB7" w:rsidRPr="00634278" w:rsidTr="0032151D">
        <w:trPr>
          <w:trHeight w:hRule="exact"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22.30.003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</w:pPr>
            <w:r w:rsidRPr="00634278">
              <w:t>Воздействие коротким ультрафиолетовым излучением (КУФ) (2 области и более)</w:t>
            </w:r>
          </w:p>
          <w:p w:rsidR="00D64AB7" w:rsidRPr="00634278" w:rsidRDefault="00D64AB7" w:rsidP="009F651C">
            <w:pPr>
              <w:contextualSpacing/>
            </w:pP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00</w:t>
            </w:r>
          </w:p>
        </w:tc>
      </w:tr>
      <w:tr w:rsidR="00D64AB7" w:rsidRPr="00634278" w:rsidTr="003A6CF4">
        <w:trPr>
          <w:trHeight w:hRule="exact"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  <w:jc w:val="center"/>
              <w:rPr>
                <w:b/>
              </w:rPr>
            </w:pPr>
            <w:r w:rsidRPr="00634278">
              <w:rPr>
                <w:b/>
              </w:rPr>
              <w:t>АМПЛИПУЛЬС-7М</w:t>
            </w:r>
          </w:p>
          <w:p w:rsidR="00D64AB7" w:rsidRPr="00634278" w:rsidRDefault="00D64AB7" w:rsidP="009F651C">
            <w:pPr>
              <w:contextualSpacing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2151D">
        <w:trPr>
          <w:trHeight w:hRule="exact" w:val="7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01.016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</w:pPr>
            <w:proofErr w:type="spellStart"/>
            <w:r w:rsidRPr="00634278">
              <w:t>Амплипульстерапия</w:t>
            </w:r>
            <w:proofErr w:type="spellEnd"/>
            <w:r w:rsidRPr="00634278">
              <w:t xml:space="preserve"> (1 область)</w:t>
            </w: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250</w:t>
            </w:r>
          </w:p>
        </w:tc>
      </w:tr>
      <w:tr w:rsidR="00D64AB7" w:rsidRPr="00634278" w:rsidTr="0032151D">
        <w:trPr>
          <w:trHeight w:hRule="exact"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  <w:rPr>
                <w:lang w:eastAsia="en-US"/>
              </w:rPr>
            </w:pPr>
            <w:r w:rsidRPr="00634278">
              <w:t>A17.01.016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contextualSpacing/>
            </w:pPr>
            <w:proofErr w:type="spellStart"/>
            <w:r w:rsidRPr="00634278">
              <w:t>Амплипульстерапия</w:t>
            </w:r>
            <w:proofErr w:type="spellEnd"/>
            <w:r w:rsidRPr="00634278">
              <w:t xml:space="preserve"> (2 области и более)</w:t>
            </w:r>
          </w:p>
          <w:p w:rsidR="00D64AB7" w:rsidRPr="00634278" w:rsidRDefault="00D64AB7" w:rsidP="009F651C">
            <w:pPr>
              <w:contextualSpacing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1B2979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350</w:t>
            </w:r>
          </w:p>
        </w:tc>
      </w:tr>
      <w:tr w:rsidR="00D64AB7" w:rsidRPr="00634278" w:rsidTr="0032151D">
        <w:trPr>
          <w:trHeight w:hRule="exact"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9F651C">
            <w:pPr>
              <w:spacing w:line="276" w:lineRule="auto"/>
              <w:contextualSpacing/>
            </w:pPr>
            <w:r w:rsidRPr="00634278">
              <w:t>2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A8176E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634278">
              <w:rPr>
                <w:b/>
              </w:rPr>
              <w:t>Рентгенолог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9F651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D64AB7" w:rsidRPr="00634278" w:rsidTr="0032151D">
        <w:trPr>
          <w:trHeight w:hRule="exact" w:val="1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9.007.00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</w:pPr>
            <w:r w:rsidRPr="00634278">
              <w:t xml:space="preserve">Рентгенография легких (в одной проекции)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D64AB7" w:rsidRPr="00634278" w:rsidTr="0032151D">
        <w:trPr>
          <w:trHeight w:hRule="exact" w:val="1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9.007.00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легких (в двух проекция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850</w:t>
            </w:r>
          </w:p>
        </w:tc>
      </w:tr>
      <w:tr w:rsidR="00AF492C" w:rsidRPr="00634278" w:rsidTr="00AF492C">
        <w:trPr>
          <w:trHeight w:hRule="exact" w:val="1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C" w:rsidRPr="00634278" w:rsidRDefault="00AF492C" w:rsidP="00AF492C">
            <w:pPr>
              <w:spacing w:line="276" w:lineRule="auto"/>
              <w:contextualSpacing/>
            </w:pPr>
            <w:r w:rsidRPr="00634278">
              <w:lastRenderedPageBreak/>
              <w:t>А 06.09.007.004.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C" w:rsidRPr="00634278" w:rsidRDefault="00AF492C" w:rsidP="00AF492C">
            <w:pPr>
              <w:contextualSpacing/>
              <w:rPr>
                <w:b/>
              </w:rPr>
            </w:pPr>
            <w:r w:rsidRPr="00634278">
              <w:t>Рентгенография легких (в трех проекция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2C" w:rsidRPr="00634278" w:rsidRDefault="00AF492C" w:rsidP="00AF492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11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2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ключниц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26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лопат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2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ребра (ер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5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24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грудины (одна проекция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4.003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локтевого сустава (в двух проекция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4.004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лучезапястного сустава (в двух проекция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32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кисти руки (в двух проекция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8.003</w:t>
            </w:r>
          </w:p>
          <w:p w:rsidR="00D64AB7" w:rsidRPr="00634278" w:rsidRDefault="00D64AB7" w:rsidP="0018570A">
            <w:pPr>
              <w:spacing w:line="276" w:lineRule="auto"/>
              <w:contextualSpacing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  <w:rPr>
                <w:b/>
              </w:rPr>
            </w:pPr>
            <w:r w:rsidRPr="00634278">
              <w:t>Рентгенография придаточных пазух носа (с 3-ех лет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9.006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</w:pPr>
            <w:r w:rsidRPr="00634278">
              <w:t>Флюорография легких цифровая (1 проекция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4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9.006.00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</w:pPr>
            <w:r w:rsidRPr="00634278">
              <w:t>Флюорография легких цифровая (2 проекции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50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34.00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</w:pPr>
            <w:r w:rsidRPr="00634278">
              <w:t>Рентгенография пальцев руки (один палец в двух проекциях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750</w:t>
            </w:r>
          </w:p>
        </w:tc>
      </w:tr>
      <w:tr w:rsidR="00D64AB7" w:rsidRPr="00634278" w:rsidTr="003A6CF4">
        <w:trPr>
          <w:trHeight w:hRule="exact" w:val="10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spacing w:line="276" w:lineRule="auto"/>
              <w:contextualSpacing/>
            </w:pPr>
            <w:r w:rsidRPr="00634278">
              <w:t>А 06.03.028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7" w:rsidRPr="00634278" w:rsidRDefault="00D64AB7" w:rsidP="0018570A">
            <w:pPr>
              <w:contextualSpacing/>
            </w:pPr>
            <w:r w:rsidRPr="00634278">
              <w:t>Рентгенография плечевой к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B7" w:rsidRPr="00634278" w:rsidRDefault="00D64AB7" w:rsidP="001857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634278">
              <w:rPr>
                <w:b/>
                <w:lang w:eastAsia="en-US"/>
              </w:rPr>
              <w:t>600</w:t>
            </w:r>
          </w:p>
        </w:tc>
      </w:tr>
    </w:tbl>
    <w:p w:rsidR="00421FF1" w:rsidRPr="00634278" w:rsidRDefault="00421FF1"/>
    <w:sectPr w:rsidR="00421FF1" w:rsidRPr="00634278" w:rsidSect="00803E3B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3F6"/>
    <w:multiLevelType w:val="hybridMultilevel"/>
    <w:tmpl w:val="5BA2C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24D5A7A"/>
    <w:multiLevelType w:val="hybridMultilevel"/>
    <w:tmpl w:val="537C4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6724D"/>
    <w:multiLevelType w:val="hybridMultilevel"/>
    <w:tmpl w:val="7598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A65A9"/>
    <w:multiLevelType w:val="hybridMultilevel"/>
    <w:tmpl w:val="A17E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632E"/>
    <w:multiLevelType w:val="hybridMultilevel"/>
    <w:tmpl w:val="7396D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6CE048F"/>
    <w:multiLevelType w:val="hybridMultilevel"/>
    <w:tmpl w:val="A45CD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6"/>
    <w:rsid w:val="00045C64"/>
    <w:rsid w:val="00050BC2"/>
    <w:rsid w:val="00053348"/>
    <w:rsid w:val="00094135"/>
    <w:rsid w:val="00094E69"/>
    <w:rsid w:val="000C79E9"/>
    <w:rsid w:val="000D4FA2"/>
    <w:rsid w:val="00113F35"/>
    <w:rsid w:val="00125F3C"/>
    <w:rsid w:val="00126DE9"/>
    <w:rsid w:val="00127155"/>
    <w:rsid w:val="00137245"/>
    <w:rsid w:val="001474EF"/>
    <w:rsid w:val="0015298C"/>
    <w:rsid w:val="00161251"/>
    <w:rsid w:val="00171A40"/>
    <w:rsid w:val="0018570A"/>
    <w:rsid w:val="001A542A"/>
    <w:rsid w:val="001B2979"/>
    <w:rsid w:val="001C3405"/>
    <w:rsid w:val="001C467C"/>
    <w:rsid w:val="001C7D4B"/>
    <w:rsid w:val="001D50BA"/>
    <w:rsid w:val="001E00C9"/>
    <w:rsid w:val="001E1311"/>
    <w:rsid w:val="001F79DA"/>
    <w:rsid w:val="00206101"/>
    <w:rsid w:val="00216629"/>
    <w:rsid w:val="00227758"/>
    <w:rsid w:val="002327B0"/>
    <w:rsid w:val="00235394"/>
    <w:rsid w:val="002414DB"/>
    <w:rsid w:val="00270C83"/>
    <w:rsid w:val="00273F21"/>
    <w:rsid w:val="002764A3"/>
    <w:rsid w:val="00280576"/>
    <w:rsid w:val="00295598"/>
    <w:rsid w:val="002B3159"/>
    <w:rsid w:val="002B69BE"/>
    <w:rsid w:val="002C4DE6"/>
    <w:rsid w:val="002E11E6"/>
    <w:rsid w:val="002E2015"/>
    <w:rsid w:val="002E747F"/>
    <w:rsid w:val="003031B0"/>
    <w:rsid w:val="00313E64"/>
    <w:rsid w:val="0032151D"/>
    <w:rsid w:val="00323D69"/>
    <w:rsid w:val="00333E2A"/>
    <w:rsid w:val="003449BD"/>
    <w:rsid w:val="00346FD6"/>
    <w:rsid w:val="00347FF3"/>
    <w:rsid w:val="003844B4"/>
    <w:rsid w:val="00397C27"/>
    <w:rsid w:val="003A59A7"/>
    <w:rsid w:val="003A6CF4"/>
    <w:rsid w:val="003C7583"/>
    <w:rsid w:val="003F7A61"/>
    <w:rsid w:val="00405228"/>
    <w:rsid w:val="00406D35"/>
    <w:rsid w:val="00421FF1"/>
    <w:rsid w:val="00431747"/>
    <w:rsid w:val="00434AED"/>
    <w:rsid w:val="004352FD"/>
    <w:rsid w:val="00436107"/>
    <w:rsid w:val="00437D8E"/>
    <w:rsid w:val="004612AC"/>
    <w:rsid w:val="00481106"/>
    <w:rsid w:val="00481425"/>
    <w:rsid w:val="004A6E79"/>
    <w:rsid w:val="004C11BD"/>
    <w:rsid w:val="004C1B69"/>
    <w:rsid w:val="004C3202"/>
    <w:rsid w:val="004C54AA"/>
    <w:rsid w:val="004D3388"/>
    <w:rsid w:val="004E397E"/>
    <w:rsid w:val="004E62EA"/>
    <w:rsid w:val="004F6E42"/>
    <w:rsid w:val="005034F8"/>
    <w:rsid w:val="00510DEE"/>
    <w:rsid w:val="005117DC"/>
    <w:rsid w:val="00543C14"/>
    <w:rsid w:val="00575A70"/>
    <w:rsid w:val="00582F33"/>
    <w:rsid w:val="005C6DE7"/>
    <w:rsid w:val="005D2B78"/>
    <w:rsid w:val="005D7040"/>
    <w:rsid w:val="005F04F7"/>
    <w:rsid w:val="005F05C3"/>
    <w:rsid w:val="00605C03"/>
    <w:rsid w:val="006100B3"/>
    <w:rsid w:val="00610398"/>
    <w:rsid w:val="00611498"/>
    <w:rsid w:val="006177F6"/>
    <w:rsid w:val="00634278"/>
    <w:rsid w:val="0065494E"/>
    <w:rsid w:val="00655474"/>
    <w:rsid w:val="00665FD5"/>
    <w:rsid w:val="006664F1"/>
    <w:rsid w:val="0067680C"/>
    <w:rsid w:val="00691104"/>
    <w:rsid w:val="00694F05"/>
    <w:rsid w:val="006B1A88"/>
    <w:rsid w:val="006B3427"/>
    <w:rsid w:val="006B645B"/>
    <w:rsid w:val="006D130B"/>
    <w:rsid w:val="006D7B41"/>
    <w:rsid w:val="006E269B"/>
    <w:rsid w:val="006E3634"/>
    <w:rsid w:val="006F2E08"/>
    <w:rsid w:val="006F42C0"/>
    <w:rsid w:val="006F4BC8"/>
    <w:rsid w:val="0071027E"/>
    <w:rsid w:val="0071031C"/>
    <w:rsid w:val="0071403C"/>
    <w:rsid w:val="0071739E"/>
    <w:rsid w:val="00732902"/>
    <w:rsid w:val="0078010C"/>
    <w:rsid w:val="00782ECC"/>
    <w:rsid w:val="00795065"/>
    <w:rsid w:val="0079617A"/>
    <w:rsid w:val="007F0141"/>
    <w:rsid w:val="00800C50"/>
    <w:rsid w:val="00803E3B"/>
    <w:rsid w:val="008201B1"/>
    <w:rsid w:val="00824AE9"/>
    <w:rsid w:val="00850BA7"/>
    <w:rsid w:val="008664D4"/>
    <w:rsid w:val="008940D7"/>
    <w:rsid w:val="0089760E"/>
    <w:rsid w:val="008C1234"/>
    <w:rsid w:val="008C5AF4"/>
    <w:rsid w:val="008D583D"/>
    <w:rsid w:val="008F1441"/>
    <w:rsid w:val="008F24AD"/>
    <w:rsid w:val="008F6997"/>
    <w:rsid w:val="00906A98"/>
    <w:rsid w:val="00912DBE"/>
    <w:rsid w:val="00915C31"/>
    <w:rsid w:val="00917150"/>
    <w:rsid w:val="0092332F"/>
    <w:rsid w:val="00941164"/>
    <w:rsid w:val="00962580"/>
    <w:rsid w:val="009E7384"/>
    <w:rsid w:val="009F0CD3"/>
    <w:rsid w:val="009F651C"/>
    <w:rsid w:val="00A02084"/>
    <w:rsid w:val="00A60D8E"/>
    <w:rsid w:val="00A80EA2"/>
    <w:rsid w:val="00A8176E"/>
    <w:rsid w:val="00AA38CA"/>
    <w:rsid w:val="00AB029C"/>
    <w:rsid w:val="00AE0C40"/>
    <w:rsid w:val="00AE1B9D"/>
    <w:rsid w:val="00AE56BE"/>
    <w:rsid w:val="00AF051A"/>
    <w:rsid w:val="00AF1C0B"/>
    <w:rsid w:val="00AF492C"/>
    <w:rsid w:val="00B11F25"/>
    <w:rsid w:val="00B5367D"/>
    <w:rsid w:val="00B61392"/>
    <w:rsid w:val="00B621BA"/>
    <w:rsid w:val="00B87379"/>
    <w:rsid w:val="00B9351D"/>
    <w:rsid w:val="00BA4E27"/>
    <w:rsid w:val="00BB3CE9"/>
    <w:rsid w:val="00BD2201"/>
    <w:rsid w:val="00BF22B2"/>
    <w:rsid w:val="00BF6344"/>
    <w:rsid w:val="00BF771A"/>
    <w:rsid w:val="00C160BD"/>
    <w:rsid w:val="00C30DA0"/>
    <w:rsid w:val="00C449D5"/>
    <w:rsid w:val="00C6168E"/>
    <w:rsid w:val="00C77E27"/>
    <w:rsid w:val="00C80F10"/>
    <w:rsid w:val="00C94A7B"/>
    <w:rsid w:val="00CA2E02"/>
    <w:rsid w:val="00CB0351"/>
    <w:rsid w:val="00CC4748"/>
    <w:rsid w:val="00CD0F1B"/>
    <w:rsid w:val="00CF0DE3"/>
    <w:rsid w:val="00CF594B"/>
    <w:rsid w:val="00D16422"/>
    <w:rsid w:val="00D22169"/>
    <w:rsid w:val="00D22DB0"/>
    <w:rsid w:val="00D322D8"/>
    <w:rsid w:val="00D37896"/>
    <w:rsid w:val="00D411DB"/>
    <w:rsid w:val="00D64AB7"/>
    <w:rsid w:val="00D80C67"/>
    <w:rsid w:val="00D8408A"/>
    <w:rsid w:val="00D8642E"/>
    <w:rsid w:val="00DB4F34"/>
    <w:rsid w:val="00DC0226"/>
    <w:rsid w:val="00DE59A3"/>
    <w:rsid w:val="00E10566"/>
    <w:rsid w:val="00E63676"/>
    <w:rsid w:val="00E80761"/>
    <w:rsid w:val="00E94ED1"/>
    <w:rsid w:val="00E96060"/>
    <w:rsid w:val="00EB0D7E"/>
    <w:rsid w:val="00EB312B"/>
    <w:rsid w:val="00EE02C8"/>
    <w:rsid w:val="00EF795C"/>
    <w:rsid w:val="00F1798D"/>
    <w:rsid w:val="00F213E6"/>
    <w:rsid w:val="00F42EA0"/>
    <w:rsid w:val="00F44E47"/>
    <w:rsid w:val="00F52634"/>
    <w:rsid w:val="00F6208F"/>
    <w:rsid w:val="00F662B6"/>
    <w:rsid w:val="00F70322"/>
    <w:rsid w:val="00F869E0"/>
    <w:rsid w:val="00F97D95"/>
    <w:rsid w:val="00FA1077"/>
    <w:rsid w:val="00FC34B4"/>
    <w:rsid w:val="00FD0B95"/>
    <w:rsid w:val="00FD0FE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AA0D7-7790-4447-99F4-1C75917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78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7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7896"/>
  </w:style>
  <w:style w:type="character" w:customStyle="1" w:styleId="a6">
    <w:name w:val="Текст выноски Знак"/>
    <w:basedOn w:val="a0"/>
    <w:link w:val="a7"/>
    <w:semiHidden/>
    <w:rsid w:val="00D378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D3789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37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D3789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4">
    <w:name w:val="Style14"/>
    <w:basedOn w:val="a"/>
    <w:rsid w:val="00D3789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26">
    <w:name w:val="Font Style26"/>
    <w:basedOn w:val="a0"/>
    <w:rsid w:val="00D378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D3789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D3789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/>
    </w:rPr>
  </w:style>
  <w:style w:type="character" w:customStyle="1" w:styleId="FontStyle24">
    <w:name w:val="Font Style24"/>
    <w:basedOn w:val="a0"/>
    <w:rsid w:val="00D3789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rsid w:val="00D37896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rsid w:val="00D3789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8">
    <w:name w:val="Style18"/>
    <w:basedOn w:val="a"/>
    <w:rsid w:val="00D3789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9">
    <w:name w:val="Style9"/>
    <w:basedOn w:val="a"/>
    <w:rsid w:val="00D3789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20">
    <w:name w:val="Style20"/>
    <w:basedOn w:val="a"/>
    <w:rsid w:val="00D3789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styleId="a8">
    <w:name w:val="header"/>
    <w:basedOn w:val="a"/>
    <w:link w:val="a9"/>
    <w:rsid w:val="00D378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37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locked/>
    <w:rsid w:val="00D37896"/>
    <w:rPr>
      <w:color w:val="0000FF"/>
      <w:sz w:val="26"/>
      <w:lang w:eastAsia="ru-RU"/>
    </w:rPr>
  </w:style>
  <w:style w:type="paragraph" w:styleId="ab">
    <w:name w:val="Body Text"/>
    <w:basedOn w:val="a"/>
    <w:link w:val="aa"/>
    <w:rsid w:val="00D37896"/>
    <w:pPr>
      <w:jc w:val="both"/>
    </w:pPr>
    <w:rPr>
      <w:rFonts w:ascii="Calibri" w:eastAsia="Calibri" w:hAnsi="Calibri"/>
      <w:color w:val="0000FF"/>
      <w:sz w:val="26"/>
      <w:szCs w:val="22"/>
    </w:rPr>
  </w:style>
  <w:style w:type="character" w:customStyle="1" w:styleId="10">
    <w:name w:val="Основной текст Знак1"/>
    <w:basedOn w:val="a0"/>
    <w:rsid w:val="00D37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7896"/>
    <w:pPr>
      <w:ind w:left="720"/>
      <w:contextualSpacing/>
    </w:pPr>
  </w:style>
  <w:style w:type="paragraph" w:customStyle="1" w:styleId="ConsPlusNonformat">
    <w:name w:val="ConsPlusNonformat"/>
    <w:uiPriority w:val="99"/>
    <w:rsid w:val="00D378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FontStyle11">
    <w:name w:val="Font Style11"/>
    <w:basedOn w:val="a0"/>
    <w:rsid w:val="00D37896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customStyle="1" w:styleId="Standard">
    <w:name w:val="Standard"/>
    <w:rsid w:val="00D411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333E2A"/>
  </w:style>
  <w:style w:type="paragraph" w:styleId="ad">
    <w:name w:val="Normal (Web)"/>
    <w:basedOn w:val="a"/>
    <w:uiPriority w:val="99"/>
    <w:unhideWhenUsed/>
    <w:rsid w:val="008664D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F42C0"/>
    <w:rPr>
      <w:color w:val="0000FF"/>
      <w:u w:val="single"/>
    </w:rPr>
  </w:style>
  <w:style w:type="table" w:styleId="af">
    <w:name w:val="Table Grid"/>
    <w:basedOn w:val="a1"/>
    <w:uiPriority w:val="59"/>
    <w:rsid w:val="00BB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050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isease/kletshevoi_entcefalit/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law/prikaz-minzdrava-rossii-n-834n-ot-1512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law/prikaz-minzdrava-rossii-n-834n-ot-151220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.mail.ru/disease/kletshevoi_entcefal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B5D-E98D-42D9-91F6-F872BE6F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5</CharactersWithSpaces>
  <SharedDoc>false</SharedDoc>
  <HLinks>
    <vt:vector size="24" baseType="variant">
      <vt:variant>
        <vt:i4>6750208</vt:i4>
      </vt:variant>
      <vt:variant>
        <vt:i4>9</vt:i4>
      </vt:variant>
      <vt:variant>
        <vt:i4>0</vt:i4>
      </vt:variant>
      <vt:variant>
        <vt:i4>5</vt:i4>
      </vt:variant>
      <vt:variant>
        <vt:lpwstr>https://health.mail.ru/disease/kletshevoi_entcefalit/</vt:lpwstr>
      </vt:variant>
      <vt:variant>
        <vt:lpwstr/>
      </vt:variant>
      <vt:variant>
        <vt:i4>6750208</vt:i4>
      </vt:variant>
      <vt:variant>
        <vt:i4>6</vt:i4>
      </vt:variant>
      <vt:variant>
        <vt:i4>0</vt:i4>
      </vt:variant>
      <vt:variant>
        <vt:i4>5</vt:i4>
      </vt:variant>
      <vt:variant>
        <vt:lpwstr>https://health.mail.ru/disease/kletshevoi_entcefalit/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blanker.ru/law/prikaz-minzdrava-rossii-n-834n-ot-15122014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blanker.ru/law/prikaz-minzdrava-rossii-n-834n-ot-1512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7T06:30:00Z</cp:lastPrinted>
  <dcterms:created xsi:type="dcterms:W3CDTF">2019-03-26T08:00:00Z</dcterms:created>
  <dcterms:modified xsi:type="dcterms:W3CDTF">2019-03-27T06:30:00Z</dcterms:modified>
</cp:coreProperties>
</file>